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25" w:rsidRPr="00826C25" w:rsidRDefault="00826C25" w:rsidP="00826C25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28"/>
          <w:szCs w:val="20"/>
          <w:lang w:eastAsia="ru-RU"/>
        </w:rPr>
      </w:pPr>
      <w:bookmarkStart w:id="0" w:name="_Toc7177614"/>
      <w:bookmarkStart w:id="1" w:name="_GoBack"/>
      <w:bookmarkEnd w:id="1"/>
      <w:r w:rsidRPr="00826C25">
        <w:rPr>
          <w:rFonts w:eastAsia="Times New Roman"/>
          <w:bCs/>
          <w:sz w:val="28"/>
          <w:szCs w:val="20"/>
          <w:lang w:eastAsia="ru-RU"/>
        </w:rPr>
        <w:t>Книгообеспеченность специальности Декоративно-прикладное искусство и дизайн Код специальности 440304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2"/>
          <w:lang w:eastAsia="en-US"/>
        </w:rPr>
        <w:id w:val="-1264835616"/>
        <w:docPartObj>
          <w:docPartGallery w:val="Table of Contents"/>
          <w:docPartUnique/>
        </w:docPartObj>
      </w:sdtPr>
      <w:sdtEndPr/>
      <w:sdtContent>
        <w:p w:rsidR="00826C25" w:rsidRPr="00826C25" w:rsidRDefault="00826C25">
          <w:pPr>
            <w:pStyle w:val="a5"/>
            <w:rPr>
              <w:sz w:val="32"/>
            </w:rPr>
          </w:pPr>
          <w:r w:rsidRPr="00826C25">
            <w:rPr>
              <w:sz w:val="32"/>
            </w:rPr>
            <w:t>Оглавление</w:t>
          </w:r>
        </w:p>
        <w:p w:rsidR="00826C25" w:rsidRPr="00826C25" w:rsidRDefault="00826C25" w:rsidP="00826C25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826C25">
            <w:rPr>
              <w:sz w:val="22"/>
            </w:rPr>
            <w:fldChar w:fldCharType="begin"/>
          </w:r>
          <w:r w:rsidRPr="00826C25">
            <w:rPr>
              <w:sz w:val="22"/>
            </w:rPr>
            <w:instrText xml:space="preserve"> TOC \o "1-3" \h \z \u </w:instrText>
          </w:r>
          <w:r w:rsidRPr="00826C25">
            <w:rPr>
              <w:sz w:val="22"/>
            </w:rPr>
            <w:fldChar w:fldCharType="separate"/>
          </w:r>
          <w:hyperlink w:anchor="_Toc7177616" w:history="1">
            <w:r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Архитектурно-строительное проектирование</w:t>
            </w:r>
            <w:r w:rsidRPr="00826C25">
              <w:rPr>
                <w:noProof/>
                <w:webHidden/>
                <w:sz w:val="22"/>
              </w:rPr>
              <w:tab/>
            </w:r>
            <w:r w:rsidRPr="00826C25">
              <w:rPr>
                <w:noProof/>
                <w:webHidden/>
                <w:sz w:val="22"/>
              </w:rPr>
              <w:fldChar w:fldCharType="begin"/>
            </w:r>
            <w:r w:rsidRPr="00826C25">
              <w:rPr>
                <w:noProof/>
                <w:webHidden/>
                <w:sz w:val="22"/>
              </w:rPr>
              <w:instrText xml:space="preserve"> PAGEREF _Toc7177616 \h </w:instrText>
            </w:r>
            <w:r w:rsidRPr="00826C25">
              <w:rPr>
                <w:noProof/>
                <w:webHidden/>
                <w:sz w:val="22"/>
              </w:rPr>
            </w:r>
            <w:r w:rsidRPr="00826C25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17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Архитектурно-строительное черчение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17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5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18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Безопасность жизнедеятельности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18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19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Введение в профессионально-педагогическую специальность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19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9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0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Возрастная физиология и психофизиолог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0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1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1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Графический дизайн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1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2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Дизайн-проектирование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2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5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3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Живопись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3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7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4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нженерная графика с основами проектирован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4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20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5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5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2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6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6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28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7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7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30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8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8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3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29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теория дизайн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29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35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0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скусств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0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36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1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озиционное формообразование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1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39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2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Компьютерная график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2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41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3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Конструирование оборудования интерьер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3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44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4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Маркетинг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4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46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5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Математик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5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48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6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офессионального обучен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6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50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7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и профессиональная педагогик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7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51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8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Общая психолог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8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54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39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антропометрического проектирования в интерьере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39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56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0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Основы эргономики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0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58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1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едагогические технологии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1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60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2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ерспектив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2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6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3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кум по чувашскому языку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3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64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4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ческое (производственное) обучение (Конструирование и моделирование костюма)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4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65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5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ческое (производственное) обучение (Резьба по дереву и бересте)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5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68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6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ческое (производственное) обучение (Роспись по дереву)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6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0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7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актическое (производственное) обучение (Роспись по ткани)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7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2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8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физическая культур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8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49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икладная экономик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49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5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0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0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7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1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ропедевтик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1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79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2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профессионального образован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2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81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3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Резьба по дереву и бересте с практикумом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3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8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4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Рисунок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4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84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5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Русский язык и культура речи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5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87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6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Специальное проектирование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6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89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7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ая культура и спорт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7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91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8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Физические, механические и технологические свойства материалов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8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94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59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59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96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0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Химия и физика цвет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0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98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1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ий язык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1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99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2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декоративно-прикладное искусство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2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01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3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искусство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3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03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4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Чувашское искусство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4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05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5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Экология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5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06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Pr="00826C25" w:rsidRDefault="003C0695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177666" w:history="1">
            <w:r w:rsidR="00826C25" w:rsidRPr="00826C25">
              <w:rPr>
                <w:rStyle w:val="a6"/>
                <w:rFonts w:eastAsia="Times New Roman"/>
                <w:noProof/>
                <w:sz w:val="22"/>
                <w:lang w:eastAsia="ru-RU"/>
              </w:rPr>
              <w:t>Этика и эстетика</w:t>
            </w:r>
            <w:r w:rsidR="00826C25" w:rsidRPr="00826C25">
              <w:rPr>
                <w:noProof/>
                <w:webHidden/>
                <w:sz w:val="22"/>
              </w:rPr>
              <w:tab/>
            </w:r>
            <w:r w:rsidR="00826C25" w:rsidRPr="00826C25">
              <w:rPr>
                <w:noProof/>
                <w:webHidden/>
                <w:sz w:val="22"/>
              </w:rPr>
              <w:fldChar w:fldCharType="begin"/>
            </w:r>
            <w:r w:rsidR="00826C25" w:rsidRPr="00826C25">
              <w:rPr>
                <w:noProof/>
                <w:webHidden/>
                <w:sz w:val="22"/>
              </w:rPr>
              <w:instrText xml:space="preserve"> PAGEREF _Toc7177666 \h </w:instrText>
            </w:r>
            <w:r w:rsidR="00826C25" w:rsidRPr="00826C25">
              <w:rPr>
                <w:noProof/>
                <w:webHidden/>
                <w:sz w:val="22"/>
              </w:rPr>
            </w:r>
            <w:r w:rsidR="00826C25" w:rsidRPr="00826C25">
              <w:rPr>
                <w:noProof/>
                <w:webHidden/>
                <w:sz w:val="22"/>
              </w:rPr>
              <w:fldChar w:fldCharType="separate"/>
            </w:r>
            <w:r w:rsidR="00826C25">
              <w:rPr>
                <w:noProof/>
                <w:webHidden/>
                <w:sz w:val="22"/>
              </w:rPr>
              <w:t>109</w:t>
            </w:r>
            <w:r w:rsidR="00826C25" w:rsidRPr="00826C25">
              <w:rPr>
                <w:noProof/>
                <w:webHidden/>
                <w:sz w:val="22"/>
              </w:rPr>
              <w:fldChar w:fldCharType="end"/>
            </w:r>
          </w:hyperlink>
        </w:p>
        <w:p w:rsidR="00826C25" w:rsidRDefault="00826C25">
          <w:r w:rsidRPr="00826C25">
            <w:rPr>
              <w:b/>
              <w:bCs/>
              <w:sz w:val="22"/>
            </w:rPr>
            <w:fldChar w:fldCharType="end"/>
          </w:r>
        </w:p>
      </w:sdtContent>
    </w:sdt>
    <w:p w:rsidR="00826C25" w:rsidRPr="00826C25" w:rsidRDefault="00826C25" w:rsidP="00826C25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118" w:type="pct"/>
        <w:tblLook w:val="04A0" w:firstRow="1" w:lastRow="0" w:firstColumn="1" w:lastColumn="0" w:noHBand="0" w:noVBand="1"/>
      </w:tblPr>
      <w:tblGrid>
        <w:gridCol w:w="946"/>
        <w:gridCol w:w="3367"/>
        <w:gridCol w:w="10822"/>
      </w:tblGrid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" w:name="_Toc7177615"/>
            <w:r w:rsidRPr="00826C25">
              <w:rPr>
                <w:rFonts w:eastAsia="Times New Roman"/>
                <w:sz w:val="22"/>
                <w:lang w:eastAsia="ru-RU"/>
              </w:rPr>
              <w:t>Дисциплина</w:t>
            </w:r>
            <w:bookmarkEnd w:id="2"/>
          </w:p>
        </w:tc>
        <w:tc>
          <w:tcPr>
            <w:tcW w:w="3575" w:type="pct"/>
            <w:hideMark/>
          </w:tcPr>
          <w:p w:rsidR="00826C25" w:rsidRPr="00826C25" w:rsidRDefault="00826C25" w:rsidP="00826C25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" w:name="_Toc7177616"/>
            <w:r w:rsidRPr="00826C25">
              <w:rPr>
                <w:rFonts w:eastAsia="Times New Roman"/>
                <w:sz w:val="22"/>
                <w:lang w:eastAsia="ru-RU"/>
              </w:rPr>
              <w:t>Архитектурно-строительное проектирование</w:t>
            </w:r>
            <w:bookmarkEnd w:id="3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шенинников, А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Управление проектом в архитектурной практике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А. В. Крашенинников, Н. В. Токарев. - Саратов : Вузовское образование, 2013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алуева, Т. Р. Основы архитектурно-конструктивн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Т. Р. Забалуева. - Москва : Моск. гос. строительный ун-т; ЭБС АСВ, 2015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стемы автоматизации проектирования в строительств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Гинзбург и др. - Москва : Моск. гос. строительный ун-т; ЭБС АСВ, 2014. - 6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А. Д. Методика архитектурно-дизайнер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парин, С. Г. Архитектурно-строительное проектирование : учеб. и практикум для вузов / С. Г. Опарин, А. А. Леонтьев ; под общ. ред. С. Г. Опарина. - Москва : Юрайт, 2017. - 28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парин, С. Г. Архитектурно-строительное проектирование : учеб. и практикум для акад. бакалавриата / С. Г. Опарин, А. А. Леонтьев ; под общ. ред. С. Г. Опарина. - Москва : Юрайт, 2018. - 283 с. : ил. - (Бакалавр. Академический курс). - Библиогр.: с. 270–272. - На обл. авт. не указан. - ISBN 978-5-9916-8767-6 : 709-67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ко, В. Т. Основы дизайна и средовое проектирование : учеб. пособие для сред. спец. учеб. заведений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ицкий, Я. В. Архитектурно-планировочное развитие городов : курс лекций : учеб. пособие по направлению "Архитектура" / Я. В. Косицкий ; предисл. и науч. ред. Н. Г. Благовидовой. - Москва : Архитектура-С, 2005. - 6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В. П. Экологические аспекты выбора материалов в архитектурном проектировании : учеб. пособие для вузов по спец. "Архитектура" / В. П. Князева. - Москва : Архитектура-С, 2006. - 29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ловский, И. Б. Теория классических архитектурных форм / И. Б. Михаловский. - Москва : Архитектура-С, 2006. - 2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ркисов, С. К. Основы архитектурной эвристики : учеб. для вузов по спец. "Архитектура" / С. К. Саркисов. - Москва : Архитектура-С, 2004. - 3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тектура, строительство, дизайн : учеб. для студентов высш. и сред. спец. учеб. заведений, обучающихся по направлениям "Архитектура" и "Строительство" / В. И. Бареев и др. ; под общ. ред. А. Г. Лазарева. - Изд. 4-е. - Ростов н/Д : Феникс, 2009. - 31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 - Москва : Архитектура-С, 2007. - 5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цкий, О. В. Современные лестницы : проектирование, изготовление, монтаж / О. В. Новицкий. - Москва : Аделант, 2008. - 87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усь, И. А. Советская архитектура 1920-х год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организация проектирования / И. А. Казусь. - Москва : Прогресс-Традиция, 2009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удрявцев, Е. М. КОМПАС-3D. Проектирование в архитектуре и строительств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М. Кудрявцев. - Москва : ДМК Пресс, 2010. - 5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та, А. А. Архитектура деловых центров специальных экономических зон промышленно-производственного тип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Коста, О. Л. Банцерова. - Москва : Моск. гос. строит. ун-т, 2012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парина, Л. А. Экономика и организация архитектурного проектирования и строитель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А. Опарина, Р. Ю. Опарин. - Иваново : Иванов. гос. архит.-строит. ун-т, 2011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дейкин, Г. Альбом проектов дач, особняков, служб с чертежами и рисунками. Дом : 129 проектов - 587 черт. и рис. / Г. Судейкин. - 5-е изд., испр. (по изд. 1916 г.). - Москва : Познават. кн. пресс, 2005. - 16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ушкевич, А. И. Организация проектирования и строитель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И. Трушкевич. - Минск : Вышэйшая школа, 2011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ческие методы в архитектуре и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межвузовской научной конференции (15 мая 2012 года) / А. Ж. Абилов и др. - Самара : Самарский гос. архит.-строит. ун-т : ЭБС АСВ, 2013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цев, М. В. Концепция художественной интеграции в новейшей архитектур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В. Дуцев. - Нижний Новгород : Нижегородский гос. архит.-строит. ун-т : ЭБС АСВ, 2013. - 2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ловарь архитектурно-строительных терминов и понят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ост.: Н. В. Могильникова, А. Ю. Жигулин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говой, А. М. Энергоэкономичные и энергоактивные здания в архитектурно-строительном проектирова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М. Береговой, А. В. Гречишкин, В. А. Береговой. - Пенза : Пензенский гос. университет архитектуры и строительства : ЭБС АСВ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хонова, Н. С. 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- Москва : Вуз. учеб. : ИНФРА-М, 2015. - 22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овлев, В. И. Пространственно-временное моделирование архитектурной композиции : учеб. пособие для вузов / В. И. Иовлев. - Екатеринбург : Урал. гос.архитектур.-худож. акад., 2013. - 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777A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" w:name="_Toc7177617"/>
            <w:r w:rsidRPr="00826C25">
              <w:rPr>
                <w:rFonts w:eastAsia="Times New Roman"/>
                <w:sz w:val="22"/>
                <w:lang w:eastAsia="ru-RU"/>
              </w:rPr>
              <w:t xml:space="preserve">Архитектурно-строительное </w:t>
            </w:r>
            <w:r w:rsidRPr="00826C25">
              <w:rPr>
                <w:rFonts w:eastAsia="Times New Roman"/>
                <w:sz w:val="22"/>
                <w:lang w:eastAsia="ru-RU"/>
              </w:rPr>
              <w:lastRenderedPageBreak/>
              <w:t>черчение</w:t>
            </w:r>
            <w:bookmarkEnd w:id="4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кмарев, А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- 4-е изд., испр. и доп. - Москва : Юрайт, 2012. - 47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стухова, Я. З. Выполнение архитектурно-строительных чертежей с использованием графического редакто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З. Пастухова. - Москва : Моск. гос. строит. ун-т : ЭБС АСВ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ефала, О. В. Ручная архитекту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Кефала. - Санкт-Петербург : С.-Петерб. гос. архит.-строит. ун-т : ЭБС АСВ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удасов, Б. В. Строительное черчение : учеб. для строит. спец. вузов / Б. В. Будасов, В. П. Каминский ; под ред. Б. В. Будасова. - 4-е изд., перераб. и доп. - Москва : Стройиздат , 1990 . - 464 с. : ил 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Черчение : учеб. пособие / А. А. Флегентов. - Чебоксары : Чуваш. гос. пед. ун-т, 1998. - 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2-е изд., перераб. и доп. - Москва : ВЛАДОС, 2002. - 47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О. Г. Рисунок в архитектурном творчестве. Изображение, выражение, созидание : учеб. пособие для архитектур. и худож. вузов / О. Г. Максимов. - Москва : Архитектура-С, 2003. - 46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Художественно-графическое оформление архитектурно-строительных чертежей : учеб. пособие для вузов / О. В. Георгиевский. - Москва : Архитектура-С, 2004. - 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инский, В. П. Строительное черчение : учеб. для вузов / В. П. Каминский, О. В. Георгиевский, Б. В. Будасов ; под общ. ред. О. В. Георгиевского. - 6-е изд., перераб. и доп. - Москва : Архитектура-С, 2006. - 4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Единые требования по выполнению строительных чертежей : справ. пособие / О. В. Георгиевский. - Москва : Архитектура-С, 2004. - 1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ев, К. В. Архитектурная графика : учеб. пособие по направлению "Архитектура" / К. В. Кудряшев. - Москва : Архитектура-С, 2006. - 3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Изд. 2-е, перераб. и доп. - Москва : ВЛАДОС, 2005. - 47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Правила выполнения архитектурно-строительных чертежей : справ. пособие : для строит. спец. вузов / О. В. Георгиевский. - 2-е изд., испр. и доп. - Москва : АСТ : Астрель, 2007. - 1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Техническое рисование и художественно-графическое оформление архитектурных чертежей : учеб. пособие для архитектур. и строит. высш. и сред. учеб. заведений для днев., вечер. и заоч. обучения / О. В. Георгиевский, Л. В. Смирнова. - Москва : АСТ : Астрель, 2007. - 6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- Чебоксары : ЧГПУ, 2009. - 5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нь, Ф. Д. К. Архитектурная графика : пер. с англ. / Ф. Д. К. Чинь. - 5-е изд. - Москва : АСТ : Астрель, 2010. - 2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инь, Ф. Д. К. Архитектурная графика : пер. с англ. / Ф. Д. К. Чинь. - 4-е изд. - Москва : АСТ : Астрель, 2007. - VIII, 2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, С. К. Индивидуальные задания по курсу черчения : учеб. пособие для сред. спец. учеб. заведений / С. К. Боголюбов. - Изд. 6-е, стер. - Москва : Альянс, 2011. - 36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- 3-е изд., перераб. и доп. - Москва : Юрайт, 2011. - 47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Черчение на компьютере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варов, А. С. 2D-черчение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амоучитель / А. С. Уваров. - Москва : ДМК Пресс, 2010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черчения и начертательной геометр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заоч. отд-ния худ.-граф. фак. / Чуваш. гос. пед. ун-т ; сост. А. В. Пайдук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рифтовая графика в архитектуре и градостроительств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сост.: Д. Б. Веретенников, А. Н. Терягова. - Самара : Самарский гос. архит.-строит. ун-т : ЭБС АСВ, 2013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хитектурный рисунок и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к практическим занятиям для студентов, обучающихся по направлению подготовки 270800 «Строительство» / сост. А. П. Рац. - Москва : Моск. гос. строит. ун-т : ЭБС АСВ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E15B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" w:name="_Toc7177618"/>
            <w:r w:rsidRPr="00826C25">
              <w:rPr>
                <w:rFonts w:eastAsia="Times New Roman"/>
                <w:sz w:val="22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форов, Л. Л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утилин, Б. Г. Обеспечение безопасности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вей, Л. А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уркин, А. П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дгорных, С. Д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кимова, И. А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здел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околов, А. Т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тка, И. В. Безопасность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33BC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6" w:name="_Toc7177619"/>
            <w:r w:rsidRPr="00826C25">
              <w:rPr>
                <w:rFonts w:eastAsia="Times New Roman"/>
                <w:sz w:val="22"/>
                <w:lang w:eastAsia="ru-RU"/>
              </w:rPr>
              <w:t>Введение в профессионально-педагогическую специальность</w:t>
            </w:r>
            <w:bookmarkEnd w:id="6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исарева, Т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бщие основы педагогики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основы педагог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- Москва : МГОПИ , 1992 . - 153 с. 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ади, И. П. Основы педагогического мастерства : учеб. пособие для сред. пед. учеб. заведений / И. П. Андриади. - Москва : Academia, 1999. - 1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Е. Г. Теория и практика подготовки студентов педвуза к самоконтролю профессионально-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ческой деятельности / Е. Г. Хрисанова. - Чебоксары : Чуваш. гос. пед. ун-т, 2002. - 2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цев, Н. Н. О педагогической деятельности и методах преподавания : (мемуар. записи) / Н. Н. Ростовцев. - Омск : Издатель-Полиграфист, 2002. - 247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- 2-е изд., испр. - Москва : Academia, 2006. - 2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35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ие в педагогическую деятельность : учеб. пособие для пед. вузов / А. С. Роботова и др. ; под ред. А. С. Роботовой. - 3-е изд., стер. - Москва : Академия, 2006. - 2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Н. Н. Введение в педагогическую деятельность. Теория и практика : учеб. пособие для вузов по пед. спец. / Н. Н. Никитина, Н. В. Кислинская. - 3-е изд., стер. - Москва : Академия, 2007. - 2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- Москва : Academia, 2007. - 1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апина, О. А. Введение в педагогическую деятельность : учеб. пособие для вузов по спец. "Педагогика и психология" / О. А. Лапина, Н. Н. Пядушкина. - Москва : Академия, 2008. - 15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А. Введение в педагогическую деятельность : практикум : учеб. пособие для пед.вузов по спец. "Педагогика и психология" / А. А. Орлов, А. С. Агафон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Н. Н. Введение в педагогическую деятельность : теория и практика : учеб. пособие для вузов по пед. спец. / Н. Н. Никитина, Н. В. Кислинская. - 4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- Глазов : ГГПИ, 2007. - 2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для студентов учреждений высш. проф. образования / В. В. Кузнецов. - 2-е изд., перераб. - Москва : Академия, 2011. - 17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И. П. Введение в психолого-педагогическую деятельност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Т. В. Введение в педагогическую деятельност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по направлениям подгот. "Пед. образование", "Специал. (дефектол.) образование" / Т. В. Романова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3367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7" w:name="_Toc7177620"/>
            <w:r w:rsidRPr="00826C25">
              <w:rPr>
                <w:rFonts w:eastAsia="Times New Roman"/>
                <w:sz w:val="22"/>
                <w:lang w:eastAsia="ru-RU"/>
              </w:rPr>
              <w:t>Возрастная физиология и психофизиология</w:t>
            </w:r>
            <w:bookmarkEnd w:id="7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яксо, Е. Е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- Москва : Академия, 2012. - 3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Е. И. Психофизиология. Психологическая физиология с основами физиологической псих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И. Николаева. - Москва : Пер Сэ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Н. Н. Психофизи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Н. Данилова. - Москва : Аспект Пресс, 2012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оль, В. М. Психофизиология : учеб. пособие для вузов / В. М. Кроль, М. В. Виха. - Москва : КноРус, 2014. - 503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О. М. Разумникова. - Новосибирск : Новосиб. гос. техн. ун-т, 2014. - 1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ощеков, С. Г. Психофизиология : учеб. пособие для вузов / С. Г. Кривощеков, Р. И. Айзман. - Москва : ИНФРА-М, 2017. - 2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Н. Н. Психофизиология : учеб. для вузов / Н. Н. Данилова. - Москва : Аспект Пресс, 1998. - 37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- Москва : ВЛАДОС, 2000. - 14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ютина, Т. М. Введение в психофизиологию : учеб. пособие по курсу : "Общ. и возрастная психофизиология" / Т. М. Марютина, О. Ю. Ермолаев. - 2-е изд., испр. и доп. - Москва : Моск. психол.-соц. ин-т : Флинта, 2001. - 39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Е. П. Дифференциальная психофизиология : учебник для вузов / Е. П. Ильин. - 2-е изд., доп. и перераб. - Санкт-Петербург и др. : Питер, 2001. - 45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М. В. Психология развития : метод. пособие для студентов заоч. и дистанц. форм обучения / М. В. Ермолаева. - 2-е изд. - Москва : Моск. психол.-соц. ин-т ; Воронеж : МОДЭК, 2003. - 37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плов, Б. М. Психология и психофизиология индивидуальных различий : избр. психол.тр. / Б. М. Теплов ; под ред. и с предисл. Ярошевского М. Г. - Москва : Моск. психол.-соц. ин-т ; Воронеж : МОДЭК, 2004. - 6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психофизиологической диагностике : учеб. пособие для вузов / Блинова Н. Г., Игишева Л. Н., Литвинова Н. А. и др. - Москва : ВЛАДОС, 2000. - 1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физиология : учеб. для вузов / Ю. В. Гринченко и др. ; под ред. Ю. И. Александрова. - 3-е изд., доп. и перераб. - Санкт-Петербург : Питер, 2007. - 4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Методы изучения психофизиологических показателей человека : учеб.-метод. пособие / Д. А. Димитриев, Н. В. Хураськина. - Чебоксары : Чуваш. гос. пед. ун-т, 2008. - 6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- Чебоксары : Чуваш. гос. пед. ун-т, 2011. - 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митриев, Д. А. Психофизиологические особенности и вариабельность сердечного ритма у школьников / Д. А. Димитриев, Н. А. Михайлов. - Чебоксары : Чуваш. гос. пед. ун-т, 2011. - 12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- Москва : Академия, 2011. - 33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зденежных, Б. Н. Психофизи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Н. Безденежных. - Москва : Евразийский открытый институт, 2011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яренко, А. М. Физиология высшей нервной деятельности для психологов и педагог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Мониторинг физического развития и психофизиологических показателей учащихс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, И. К. Гаврилова, А. И. Пономарев. - Чебоксары 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ашкова, М. Н. Связь между массой и длиной тела при рождении и функциональным состоянием детского организма в дошкольном возраст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Н. Ташк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зрастная анатомия, физиология и школьная гигие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0766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8" w:name="_Toc7177621"/>
            <w:r w:rsidRPr="00826C25">
              <w:rPr>
                <w:rFonts w:eastAsia="Times New Roman"/>
                <w:sz w:val="22"/>
                <w:lang w:eastAsia="ru-RU"/>
              </w:rPr>
              <w:t>Графический дизайн</w:t>
            </w:r>
            <w:bookmarkEnd w:id="8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Р. Ю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Дизайн в рекламе. Основы графического проектирования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Черно-бел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Организация проектной деятельности дизайн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селова, Ю. В. Графический дизайн рекламы. Плакат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Веселова, О. Г. Семёнов. - Новосибирск : Новосиб. гос. техн. ун-т, 2012. - 1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Графический редактор GIMP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фический дизайн. Современные концепции : учеб. пособие для вузов / Е. Э. Павловская и др. ; отв. ред. Е. Э. Павловская. - 2-е изд., перераб. и доп. - Москва : Юрайт, 2018. - 183 с. : ил. - (Университеты России). - Библиогр.: с. 183. - ISBN 978-5-534-06028-7 : 802-37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мофеев, Г. С. Графический дизайн / Г. С. Тимофеев, Е. В. Тимофеева. - Ростов н/Д : Феникс, 2002. - 3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1000 графических элементов для создания неповторимого дизайна : альбом : пер. с англ. / Wilson Harvey. - Москва : РИП-холдинг, 2005. - 318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эбнер, Д. Школа графического дизайна : принципы и практика граф. дизайна / Д. Дэбнер ; пер. с англ. В. Е. Бельченко. - Москва : РИПОЛ КЛАССИК, 2007. - 190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птон, Э. Графический дизайн от идеи до воплощения / Э. Луптон ; пер. с англ. В. Иванов. - Санкт-Петербург : Питер, 2013. - 1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ушин, В. Д. Графический дизайн и реклам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амоучитель / В. Д. Курушин. - Москва : ДМК-Пресс, 2010. - 272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С. М. 3ds Max 20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цюк, О. Основы графического дизайна на базе компьютер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Яцюк. - Санкт-Петербург : БХВ-Петербург, 2010. - 2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хаев, И. А. Свободный графический редактор Gimp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ервые шаги : учеб. пособие / И. А. Хахаев. - Москва : ДМК Пресс, 2010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Черчение на компьютере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ушин, В. Д. Графический дизайн и реклам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Д. Курушин. - Москва : ДМК Пресс, 2008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3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Создаем чертежи на компьютере в AutoCAD 2012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Графика пейзаж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3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графика и маке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Графические задания, проекты и курсовые работы по спецпроектированию (дизайн интерьеров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тханова, Ю. Ф. Анализ цифровых образовательных ресурсов с точки зрения педагогического дизай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Ю. Ф. Катханова // Преподаватель XXI век. - 2010. - № 4, ч. 1. - С. 76-8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шрифтовой граф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ост. В. М. Дегтяренко. - Комсомольск-на-Амуре : АГПГУ, 2011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атаев, В. В. Графические техн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В. Леватаев, Н. В. Захарова. - Комсомольск-на-Амуре : АГПГУ, 2012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рафический дизайн. Принцип сетки / К. Элам ; пер. с англ. А. Литвинова. - Санкт-Петербург : Питер, 2014. - 1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идд, Ч. GO! Самая простая книга по графическому дизайну / Ч. Кидд ; пер. с англ. А. Ивановой. - Санкт-Петербург : Питер, 2014. - 15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м, Р. Инфографика. Визуальное представление данных / Р. Крам ; пер. с англ. О. Сивченко. - Санкт-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Питер, 2015. - 38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ениг, П. Графический рисунок для профессиональных дизайнеров / П. Кениг ; пер. с англ. В. Иванов. - 3-е изд. - Санкт-Петербург : Питер, 2014. - 1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. Базовые концепции / Э. Луптон, Филлипс, Дж. ; пер. Н. Римицан. - 2-е изд., доп. и расшир. - Санкт-Петербург : Питер, 2017. - 25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уптон, Э. Графический дизайн от идеи до воплощения / Э. Луптон ; пер. с англ. В. Иванов. - Санкт-Петербург : Питер, 2014. - 1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дионова, Н. В. Методические рекомендации по выполнению заданий по графическому дизайну : учеб.-метод. пособие / Н. В. Родионова. - Чебоксары : Чуваш. гос. пед. ун-т, 2017. - 8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дионова, Н. В. Методические рекомендации по выполнению заданий по графическому дизайн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В. Родионова. - Режим доступа: http://biblio.chgpu.edu.ru/. - Чебоксары : Чуваш. гос. пед. ун-т, 2017. -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011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9" w:name="_Toc7177622"/>
            <w:r w:rsidRPr="00826C25">
              <w:rPr>
                <w:rFonts w:eastAsia="Times New Roman"/>
                <w:sz w:val="22"/>
                <w:lang w:eastAsia="ru-RU"/>
              </w:rPr>
              <w:t>Дизайн-проектирование</w:t>
            </w:r>
            <w:bookmarkEnd w:id="9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Р. Ю. Дизайн в рекламе. Основы графиче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Организация проектной деятельности дизайн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А. Д. Методика архитектурно-дизайнер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Ланцов, А. Л. Компьютерное проектирование в архитектуре Archicad 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газина, Н. В. 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Графические задания, проекты и курсовые работы по спецпроектированию (дизайн интерьеров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спецпроектированию (дизайн интерьера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CE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0" w:name="_Toc7177623"/>
            <w:r w:rsidRPr="00826C25">
              <w:rPr>
                <w:rFonts w:eastAsia="Times New Roman"/>
                <w:sz w:val="22"/>
                <w:lang w:eastAsia="ru-RU"/>
              </w:rPr>
              <w:t>Живопись</w:t>
            </w:r>
            <w:bookmarkEnd w:id="10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кофьев, Н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Живопись. Техника живописи и технология живописных материалов : учеб. пособие для вузов по спец. "Изобр. искусство" / Н. И. Прокофьев. - Москва : ВЛАДОС, 2013. - 158 с., 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таничева, Н. С. Живопис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С. Штаничева, В. И. Денисенко. - Москва : Академический Проек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шекова, И. Э. Изобразительное искусство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Э. Кашекова. - Москва : Академический Проект, 2013. - 9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Москва : Академия, 2007. - 144 с., 20 л. ил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- Чебоксары : б. и., 1994. - 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- Санкт-Петербург : Аврора, 1997. - 88 с. : цв. ил + 2л.цв.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льмедо, С. Г. Как писать пастелью / С. Г. Ольмедо ; пер. Н. Мультатули. - Санкт-Петербург : Аврора, 1997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126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нциклопедия живописи. - Москва : АСТ, 1997. - 799 с. : в осн. ил. -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- Санкт-Петербург : Аврора, 1995. - 11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- Санкт-Петербург : Аврора, 1995. - 110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маслом : справ. для художников / пер. А. И. Ильф. - Москва : Арт-Родник, 1998. - 144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 - Москва : Арт-Родник, 1998. - 144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- Москва : АСТ, 1999 ; : Внешсигма. - 120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- Москва : Сварог и К, 1999. - 17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- Москва : Арт-Родник, 2000. - 112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 - Москва : ВЛАДОС, 2001. - 223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нциклопедия натюрморта / авт.-сост. Останина С. П. - Москва : Олма-Пресс Образование, 2002. - 350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 - Москва : ВЛАДОС, 2003. - 223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- Москва : Внешсигма : АСТ, 2000. - 63 с. : в осн. цв. ил. -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 - 3-е изд., испр. и доп. - Москва : Изобр. искусство, 1989. - 180 с., 19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 - Нижний Новгород : НГЛУ, 2004. - 1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- Москва : ЭКСМО, 2004. - 1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- Москва : АСТ : Астрель, 2004. - 64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- Москва : АСТ : Астрель, 2003. - 120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 - Москва : ЭКСМО, 2004. - 1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рцер, Ю. М. Рисунок и живопись : учеб. пособие / Ю. М. Кирцер. - 4-е изд., стер. - Москва : Высш. шк. 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Academia, 2001. - 271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техники изображения природы акварелью : пер. с англ. / под ред. Р. Вулф. - Минск : Попурри, 2003. - 12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- Изд. 4-е, испр. - Москва : ОНИКС 21 век, 2005. - 3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емская, К. Г. Пейзаж / К. Г. Богемская. - Москва : АСТ-пресс : Галарт, 2002. - 2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- Москва : Эксмо, 2005. - 25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Москва : Трикста : Акад. проект, 2006. - 127 с., 8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- Москва : Архитектура-С, 2006. - 216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Основы портрета / В. В. Визер. - Санкт-Петербург : Питер, 2007. - 187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- Москва : АСТ : Астрель, 2004. - 176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- Чебоксары : Чуваш. гос. пед. ун-т, 2011. - 92 с., 12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- 2-е изд. - Москва : Акад. проект, 2010. - 127 с., 8 л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- Москва : Элит, 2009. - 1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- Москва : Просвещение, 1978. - 119 с., 1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Живопис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, В. Я. Кулаков, И. Н. Стор. - Москва : Владос, 2008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дыйрова, Л. Х. Пленэр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по изобр. искусству : учеб. пособие / Л. Х. Кадыйрова. - Москва : Владос, 2012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имасова, Н. А. Копирование произведений станковой живопис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Алимас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А. Живопись маслом. Пейзаж : учеб. пособие / В. А. Куликов. - Санкт-Петербург : Планета музыки : Лань, 2013. - 25 с. : ил. + 1 DV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ем натюрморт : экспресс-курс / пер. с исп. И. Головенко. - Москва : Эксмо, 2014. - 3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тюрморт. Особенности жанра и композиции / пер. с исп. Н. К. Яковлевой. - Москва : Мир кн., 2010. - 95 с. 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- Москва : ВЛАДОС, 2010. - 158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екалов, И. В. Копирование произведений классиков модернизма на занятиях живописью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И. В. Смекалов, С. Г. Шлеюк. - Оренбург : Оренбургский гос. университет, 2013. - 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убровин, В. М. Живописные основы художественной грамот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В. М. Дубровин. - Москва : Моск. гор. пед. ун-т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бейников, В. Н. Академическая живопис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Н. Коробейников. - Кемерово : Кемеров. гос. ин-т культуры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- Харкiв : Колорит, 2009. - 231 с. : ил. - Текст укр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- Санкт-Петербург : Лань : Планета музыки, 2017. - 122 с. : ил. - Текст парал. рус., анг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- Изд. 3-е, стер. - Санкт-Петербург : Лань : Планета музыки, 2018. - 7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5CB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1" w:name="_Toc7177624"/>
            <w:r w:rsidRPr="00826C25">
              <w:rPr>
                <w:rFonts w:eastAsia="Times New Roman"/>
                <w:sz w:val="22"/>
                <w:lang w:eastAsia="ru-RU"/>
              </w:rPr>
              <w:t>Инженерная графика с основами проектирования</w:t>
            </w:r>
            <w:bookmarkEnd w:id="11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янова, Н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нженерная графика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А. Федянова. - Волгоград : Вузовское образование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ная графика и маке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стикова, Е. В. Теоретические основы инженерной граф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Костикова, М. В. Симонова. - Самара : Самарский гос. архит.-строит. ун-т : ЭБС АСВ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олотарева, Н. Л. Инжен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обучающихся по направлению «Землеустройство и кадастры» дневной и заочной формы обучения / Н. Л. Золотарева, Л. В. Менченко. - Воронеж : Воронежский гос. архит.-строит. ун-т : ЭБС АСВ, 2013. - 1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- 2-е изд., перераб. и доп. - Москва : Юрайт, 2015. - 46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- Санкт-Петербург : Питер, 2014. - 42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- Москва : ИНФРА-М, 2017. - 3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- Москва : Архитектура-С, 2005. - 22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- Чебоксары : Чуваш. гос. пед. ун-т, 2006. - 2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- Чебоксары : ЧГПУ, 2010. - 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- 3-е изд., испр. - Москва : ФОРУМ, 2009. - 3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- Москва : Академия, 2011. - 41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- 4-е изд., перераб. - Москва : Академия, 2011. - 43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- Чебоксары : Чуваш. гос. пед. ун-т, 2012. - 8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учеб. для строит. вузов / Н. П. Сорокин и др. ; под ред. Н. П. Сорокина. - Изд. 5-е, стер. - Санкт-Петербург : Лань, 2011. - 39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ический рисунок : учеб.-метод. пособие для худож.-граф. фак. пед. вузов / Чуваш. гос. пед. ун-т ; сост. Н. А. Столяров, Н. В. Моисеева. - Чебоксары : ЧГПУ, 2012. - 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- Москва : Академия, 2012. - 20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- Чебоксары : ЧГПУ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С. М. 3ds Max 20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Черчение на компьютере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ббасов, И. Б. Основы графического дизайна на компьютере в Photoshop CS3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газина, Н. В. 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Р. Ю. Дизайн в рекламе. Основы графиче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уков, Ю. Н. Инженерная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Н. Жуков. - Томск : Томский гос. ун-т систем управления и радиоэлектроники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Курс лекций по инженерной граф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: в 2 ч. Ч. 1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Курс лекций по инженерной граф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: в 2 ч. Ч. 2 / А. А. Флегентов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пользование основ черчения в декоративно-прикладном искусств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худож.-граф. фак. / Чуваш. гос. пед. ун-т ; сост. А. В. Пайдук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инженерной граф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в 3 ч. Ч. 1 : Начертательная геометрия / А. А. Флегент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ический рисуно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худож.-граф. фак. пед. вузов / Чуваш. гос. пед. ун-т ; сост. Н. А. Столяров, Н. В. Моис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е задания по начертательной геометрии и инженерной граф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в 3 ч. Ч. 2 : Инженерная графика / Чуваш. гос. пед. ун-т ; сост. А. А. Флегент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- Чебоксары : ЧГПУ, 2014. - 12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А. А. Флегенто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Основы проектирования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роф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F0F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2" w:name="_Toc7177625"/>
            <w:r w:rsidRPr="00826C25">
              <w:rPr>
                <w:rFonts w:eastAsia="Times New Roman"/>
                <w:sz w:val="22"/>
                <w:lang w:eastAsia="ru-RU"/>
              </w:rPr>
              <w:t>Иностранный язык</w:t>
            </w:r>
            <w:bookmarkEnd w:id="12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рдова, В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ликова, Е. Англий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ябова, М. В. Французский язык для начинающи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на, Г. И. Ускоренный курс французского язы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зина, Н. С. Француз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глийский язык для гуманитарие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льке, С. Г. Немец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чкасова, Н. Г. Немецкий язык для бакалав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- Москва : Флинта : Наука, 2005. - 8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- Москва : Флинта : Наука, 2005. - 7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М. И. Спецтексты и контрольные задания по немецкому языку для студентов-заочников художественно-графического факультета : учеб. пособие для вузов / М. И. Захарова, Т. С. Иванова. - Чебоксары : Чуваш. гос. пед. ун-т, 2008. - 50 с. - Текст нем., ру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08. - 7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Лидеры графического дизайна : учеб. пособие (на англ. яз.) : для 1–2 курсов худож.-граф. фак. / М. В. Долгашева. - Чебоксары : Чуваш. гос. пед. ун-т, 2012. - 8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Выдающиеся западноевропейские художники : учеб. пособие на англ. яз. : для вузов для худож.-граф. фак. / Т. А. Кордон. - Чебоксары : Чуваш. гос. пед. ун-т, 2012. - 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М. И. Спецтексты и контрольные задания по немецкому языку для студентов-заочников художественно-графического факульте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М. И. Захарова, Т. С. Иванова. - Чебоксары : Чуваш. гос. пед. ун-т, 2008. - Режим доступа: http://biblio.chgpu.edu.ru/. - Текст нем., ру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В. А. Мурашев. - Чебоксары : Чуваш. гос. пед. ун-т, 2008. - Режим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мплексные тесты по английскому язык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В. А. Сухомлинский о воспита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а, И. В. Контрольные работы и устные темы по английскому язык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чебный немецко-русский педагогический словар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а, М. В. Лидеры графического дизай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(на англ. яз.) : для 1–2 курсов худож.-граф. фак. / М. В. Долгаш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Выдающиеся западноевропейские художн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на англ. яз. : для вузов для худож.-граф. фак. / Т. А. Кордо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Дизайн: спецтексты на английском язы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Дизайн: спецтексты на английском язы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. Ч. 2 / Т. 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немецкому язык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для чтения на французском язы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олицы федеральных земель Герма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ранцузско-русский, русско-французский словарь : 100 тыс. сл. : с граммат. прил. / П. Ларош, Е. Маевская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ЛадКом, 2013. - 67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Виды дизай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ческий курс немецкого язы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а, М. В. Искусство эпохи Возрождения : учеб.-метод. пособие (на англ. яз.) / М. В. Долгашева. - Чебоксары : Чуваш. гос. пед. ун-т, 2018. - 85 с. - Библиогр.: с. 83. - 105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а, М. В. Искусство эпохи Возрожд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(на англ. яз.) / М. В. Долгашева. - Электрон. текстовые дан. pdf. - Чебоксары : Чуваш. гос. пед. ун-т, 2018. - 85 с. - Библиогр.: с. 8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дон, Т. А. Англий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амостоят. работы студентов неяз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A18F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3" w:name="_Toc7177626"/>
            <w:r w:rsidRPr="00826C25">
              <w:rPr>
                <w:rFonts w:eastAsia="Times New Roman"/>
                <w:sz w:val="22"/>
                <w:lang w:eastAsia="ru-RU"/>
              </w:rPr>
              <w:t>Информационные технологии</w:t>
            </w:r>
            <w:bookmarkEnd w:id="13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кова, А. В. Информатика и 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акова, А. И. 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деева, К. Н. 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ьяконов, В. П. Новые 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спариан, М. С. Информационные системы и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хачева, Г. Н. 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ова, Е. В. Язык информацион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люк, А. А. Этика в сфере информацион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вин, В. И. История информацион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ирюков, А. Н. Процессы управления информационными технологиям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: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F5B5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4" w:name="_Toc7177627"/>
            <w:r w:rsidRPr="00826C25">
              <w:rPr>
                <w:rFonts w:eastAsia="Times New Roman"/>
                <w:sz w:val="22"/>
                <w:lang w:eastAsia="ru-RU"/>
              </w:rPr>
              <w:t>Информационные технологии в профессиональной деятельности</w:t>
            </w:r>
            <w:bookmarkEnd w:id="14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- Чебоксары : Чуваш. гос. пед. ун-т, 2012. - 11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митина, Т. О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О. Перемитина. - Томск : Эль Контен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пская, Н. А. Художник и компьютер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ева, И. В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Григорьева. - Москва : Прометей : Моск. пед. гос. ун-т, 2012. - 2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6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Т. В. Компьютерные технологии в сфере визуальных коммуникаций. Работа с растровой графикой в Adobe Photoshop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В. Макарова. - Омск : Омский гос. технический университет, 2015. - 2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- Чебоксары : Чуваш. гос. пед. ун-т, 2016. - 1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Р. Основы векторной граф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Р. Алексеева, А. Г. Гера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Герасимова, А. Г. Графический редактор GIMP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- 2-е изд. - Санкт-Петербург : Питер, 2006. - 810 с. : ил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- Ростов н/Д : Феникс, 2006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- Чебоксары : Чуваш. гос. пед. ун-т, 2010. - 10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- Санкт-Петербург : Питер, 2011. - 319 с. : ил. + 1 DV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- Санкт-Петербург : Питер, 2012. - 51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М. Н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дипломир. специалистов "Информатика и вычисл. техника" / М. Н. Петров. - 3-е изд. - Санкт-Петербург : Питер, 2011. - 541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С. М. 3ds Max 20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друк, М. И. ArCon. Дизайн интерьеров и архитектурное модел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Т. Ю. AutoCAD 20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ый курс / Т. Ю. Соколова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анов, А. В. Дизайн интерьеров в 3ds Max 2012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Шишанов. - Санкт-Петербург 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Миронов, Д. Ф. Компьютерная графика в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спец. "Прикладная информатика и др. междицплинарным спец. / Д. Ф. Миронов. - Санкт-Петербург : БХВ-Петербург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цюк, О. Основы графического дизайна на базе компьютер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Яцюк. - Санкт-Петербург : БХВ-Петербург, 2010. - 2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сильников, Н. Н. Цифровая обработка 2D- и 3D- изображен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Информ. системы и технологии / Н. Н. Красильников. - Санкт-Петербург : БХВ-Петербург, 2011. - 608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Черчение на компьютере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тиер, Р. Ш. Трехмерное моделирование в системе Bryce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ин, А. Ландшафтный дизайн на компьютер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Летин, О. Летина. - Москва : ДМК Пресс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эйнманн, Э. Illustrator для Macintosh и Windows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Уэйнманн, П. Лурекас. - Москва : ДМК Пресс, 2008. - 8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3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танюк, Ю. С. Рисуем на компьютере в CorelDRAW X3, X4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амоучитель / Ю. С. Ковтанюк. - Москва : ДМК Пресс, 2009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вые шаги в Creative Suite 4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роки по проектированию AutoCAD 2002-2005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Григорьев и др. - Москва : СОЛОН-ПРЕСС, 2008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тъяк, Т. М. Photoshop. Творческая мастерская компьютерной граф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М. Третъяк, Л. А. Анеликова. - Москва : СОЛОН-ПРЕСС, 2008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ихина, Т. П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пская, Н. А. Художник и компьютер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лочков, В. П. Основы работы в Adobe Photoshop CS5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Adobe Illustrator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Основы проектирования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для проф. переподготовки "Специалист в обл. компьют. графики и Web-дизайна" / С. В. Матвеев. - Электрон. дан. - (135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Основы проектирования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роф. 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7B11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5" w:name="_Toc7177628"/>
            <w:r w:rsidRPr="00826C25">
              <w:rPr>
                <w:rFonts w:eastAsia="Times New Roman"/>
                <w:sz w:val="22"/>
                <w:lang w:eastAsia="ru-RU"/>
              </w:rPr>
              <w:t>История</w:t>
            </w:r>
            <w:bookmarkEnd w:id="15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Истор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: КНОРУС, 2018. - 53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баев, Г. А. История Росс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рокорад, И. И. История Росс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семирная истор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И. Н. Отечественная истор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уфриева, Е. В. История России, VI–XX вв.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тов, Е. И. История с древнейших времен до XIV ве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а, Л. Л. История мировых цивилизац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иновьева, В. И. Отечественная истор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юхин, А. В. Отечественная истор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рещеткина, И. Г. ИСКЛЮЧЕНВсемирная история в таблицах и схема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54D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5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6" w:name="_Toc7177629"/>
            <w:r w:rsidRPr="00826C25">
              <w:rPr>
                <w:rFonts w:eastAsia="Times New Roman"/>
                <w:sz w:val="22"/>
                <w:lang w:eastAsia="ru-RU"/>
              </w:rPr>
              <w:t>История и теория дизайна</w:t>
            </w:r>
            <w:bookmarkEnd w:id="16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дизайна : учеб. пособие для вузов по спец. "Дизайн" / Н. А. Ковешникова. - 2-е изд., стер. - Москва : Омега-Л, 2012. - 25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гай, И. В. История и теория дизай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женикина, Н. С. Основные этапы истории российского и зарубежного дизайна : учеб. пособие для вузов по спец. Реклама / Н. С. Сложеникина. - Москва : Флинта : Наука, 2013. - 3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- Москва : Академия, 2016. - 20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ров, Ю. В. Постсоветский дизайн (1987–2000) : пробл., тенденции, перспективы, регион. особенности / Ю. В. Назаров. - Москва : Союз дизайнеров России, 2002. - 4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1 / Н. В. Воронов. - Москва : Союз дизайнеров России, 2001. - 42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Российский дизайн : очерки истории отеч. дизайна. Т. 2 / Н. В. Воронов. - Москва : Союз дизайнеров России, 2001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- 3-е изд., перераб. и доп. - Москва : МЗ-Пресс, 2005. - 3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- Ростов н/Д : Феникс, 2005. - 2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ешникова, Н. А. Дизайн. История и теория : учеб. пособие для архитектур. и дизайн. спец. / Н. А. Ковешникова. - Москва : Омега-Л, 2005. - 22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ко, В. Т. Основы дизайна и средовое проектирование : учеб. пособие для сред. спец. учеб. заведений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лексеев, Ю. В. История архитектуры градостроительства и дизайна : курс лекций : учеб. пособие для вузов по направлению 653500 "Строительство" / Ю. В. Алексеев, В. П. Казачинский, В. В. Бондарь. - Москва : Ассоц. строит. вузов, 2004. - 4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История дизайна, науки и техники : учеб. пособие для архитектур. и дизайн. спец. : в 2 кн. Кн. 1 / В. Ф. Рунге. - Москва : Архитектура-С, 2006. - 36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- 2-е изд., испр. и доп. - Москва : Союз дизайнеров России, 2004. - 27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2 : Дизайн индустриального и постиндустриального общества / С. М. Михайлов. - Москва : Союз дизайнеров России, 2004. - 3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- Санкт-Петербург и др. : Питер, 2007. - 21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- Чебоксары : ЧГПУ, 2013. - 2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- Санкт-Петербург : Питер, 2012. - 1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D-ФОРМАТ. Современный взгляд на развитие дизайна и дизайн-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т. по материалам студенческих науч.-практ. конф. / Чуваш. гос. пед. ун-т ; под ред. С. М. Ефименко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энд, П. Мысли о дизайне : эссе : пер. сангл. / П. Рэнд. - Санкт-Петербург : Питер, 2016. - 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A00D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7" w:name="_Toc7177630"/>
            <w:r w:rsidRPr="00826C25">
              <w:rPr>
                <w:rFonts w:eastAsia="Times New Roman"/>
                <w:sz w:val="22"/>
                <w:lang w:eastAsia="ru-RU"/>
              </w:rPr>
              <w:t>История искусств</w:t>
            </w:r>
            <w:bookmarkEnd w:id="17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- 5-е изд., перераб. и доп. - Москва : Юрайт, 2012. - 4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граф. фак. / Л. М. Харитонова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ев, Ю. Б. Художественная культура XX века (теоретическая история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Ю. Б. Борев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ритонова, Л. М. Курс лекций по истории изобразительного искус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1 курса худож.-граф. фак. / Л. М. Харито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искусств : учеб. пособие по направлению "Искусства и гуманитар. науки" / Г. А. Коробова и др. ; под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ч. ред. Г. В. Драча, Т. С. Паниотовой. - 3-е изд., стер. - Москва : КноРус, 2014. - 6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иконова, Г. Л. История и культура Древнего Восто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Г. Л. Ник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сова, М. Т. История зарубежного искус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Т. Усова. - Новосибирск : Новосиб. гос. техн. ун-т, 2012. - 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- 2-е изд., испр. и доп. - Москва : ИНФРА-М, 2017. - 41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евская, Л. Ю. Мировая художественная культура. Западная Европа и Ближний Восток : учеб. пособие для учащихся ст. кл. шк., гимназий, лицеев, а также для студентов вузов / Л. Ю. Василевская, Д. М. Зарецкая, В. В. Смирнова. - Москва : Аз, 1997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голев, К. Н. Мировая художественная культура. Индия, Китай, Япония : учеб. пособие для учащихся ст. кл. шк., гимназий, лицеев, а также для студентов вузов / К. Н. Гоголев. - Москва : Аз, 1998. - 31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- Москва : Аквариум, 1997. - 12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А. И. Сомова. - Москва : АСТ, 2000. - 94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0. - 9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с древнейших времен / П. П. Гнедич. - Москва : Летопись-М, 2000. - 47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- 3-е изд., перераб. и доп. - Москва : Высш. шк., 2000. - 4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0. - 36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- 3-е изд., перераб. и доп. - Москва : Высш. шк., 2002. - 36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- Москва : АСТ, 2001. - 9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- Москва : АСТ, 2001. - 94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рган, Д. К. История итальянского искусства : пер. с итал. / Д. К. Арган. - Москва : Радуга, 2000. - 533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- Санкт-Петербург : Акад. проект, 2001. - 332 с., 24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 - Москва : Арт-Родник, 2001. - 191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-Винер. История стилей изобразительных искусств : пер. с нем. / Кон-Винер. - Москва : Сварог и К, 2000. - 2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- Москва : Высш. шк., 2004. - 31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 - Москва : Искусство - XXI век : Республика, 2003. - 671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ов, Л. Д. Искусство Западной Европы / Л. Д. Любимов. - 4-е изд., перераб. и доп. - Москва : АСТ : Астрель, 2005. - 239 с., 30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адная Европа и Древний Восток : хрестоматия / сост. Д. М. Зарецкая, В. В. Смирнова. - Изд. 4-е, испр. - Москва : Айрис-пресс, 2004. - 3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2 / Н. М. Сокольникова. - Москва : Академия, 2006. - 207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ник : для студентов высших пед. учеб. заведений : в 2 т. Т. 1 / Н. М. Сокольникова. - Москва : Академия, 2006. - 297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- Москва : Гардарики, 2006. - 395 с., 24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1 / Н. М. Сокольникова. - 2-е изд., стер. - Москва : Academia, 2007. - 297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пед. вузов : в 2 т. Т. 2 / Н. М. Сокольникова. - 2-е изд., стер. - Москва : Academia, 2007. - 207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- Москва : Эксмо, 2005. - 14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- Москва : Эксмо, 2005. - 1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- Москва : Акад. проект, 2003. - 7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го искусства : учеб. для сред. худож. учеб. заведений / М. Т. Кузьмина и др. ; под ред. М. Т. Кузьминой, Н. Л. Мальцевой. - Изд. 3-е, доп. - Москва : Изобр. искусство, 1983. - 352 с., 6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- Москва : Галарт, 2010. - 479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идерская, М. И. Пространственные искусства в западноевропейской художественной культуре XIII–XIX веков : учеб. пособие для студентов, обучающихся по направлению культурология : в 2 кн. / М. И. Свидерская. - Москва : Галарт, 2010. - 9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- 4-е изд., испр. - Москва : Академия, 2011. - 297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- 4-е изд., испр. - Москва : Академия, 2011. - 207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стаков, В. П. История американского искусства: в поисках национальной идентичности / В. П. Шестаков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РИП-холдинг, 2013. - 4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Борзова, Е. П. История мировой культуры в художественных памятника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Е. П. Борзова, А. В. Никонов. - Санкт-Петербург : Изд-во СПбКО, 2013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- Чебоксары : ЧГПУ, 2014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- 2-е изд., стер. - Москва : КноРус, 2013. - 6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говец, Т. П. Словарь терминов по изобразительному искусству. Живопись. Графика. Скульптура : учеб. пособие для вузов / Т. П. Чаговец. - Санкт-Петербург : Планета музыки : Лань, 2013. - 175 с., 16 л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дцын, Л. М. Краткая история европейского профессионального искусства и художественного воспитания. Ч. 1 / Л. М. Кадцын. - Екатеринбург : Рос. гос. проф.-пед. ун-т, 2014. - 46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зарубежной культуры и искус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О. Н. Самарин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нов, Н. А. Искусство в исторической динамике культу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А. Хренов. - Москва : Согласие, 2015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а, Н. С. История искусст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Н. С. Попова, Е. Н. Черняева. - Кемерово : Кемеров. гос. ин-т культуры, 2014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C33C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8" w:name="_Toc7177631"/>
            <w:r w:rsidRPr="00826C25">
              <w:rPr>
                <w:rFonts w:eastAsia="Times New Roman"/>
                <w:sz w:val="22"/>
                <w:lang w:eastAsia="ru-RU"/>
              </w:rPr>
              <w:t>Композиционное формообразование</w:t>
            </w:r>
            <w:bookmarkEnd w:id="18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вузов / сост. С. Б. Тонковид. - Липецк : Липецкий гос. техн. ун-т, 2012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сыгина, О. М. Архитектоника объемных форм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М. Бусыгина. - Омск : Омский гос. институт сервиса, 2014. - 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- Москва : Академия, 2015. - 224 с.,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батов, Ю. И. Очерки по теории формо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Ю. И. Курбатов. - Санкт- Петербург : Санкт-Петербургский гос. архит.-строит. ун-т : ЭБС АСВ, 2015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- Москва : Стройиздат , 1993 . - 255 с. : ил 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- Москва : Изобр. искусство, 2000. - 29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11. - 2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новы композиции и дизайна мебели : учеб. пособие для вузов / А. А. Барташевич и др. ; под ред. А. А. Барташевича. - Ростов н/Д : Феникс, 2004. - 191 с., 20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- Москва : Архитектура-С, 2004. - 2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- Москва : Архитектура-С, 2004. - 10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ожан, Д. В. Справочник начинающего дизайнера / Д. В. Грожан. - Изд. 3-е. - Ростов н/Д : Феникс, 2005. - 318 с., 16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- 3-е изд., стер. - Москва : Архитектура-С, 2004. - 2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- Москва : Архитектура-С, 2004. - 25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асюк, Н. Г. Основы архитектурной композиции : учеб. пособие / Н. Г. Стасюк, Т. Ю. Кисилева, И. Г. Орлова. - Изд. 2-е. - Москва : Архитектура-С, 2004. - 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прыкина, Н. А. Основы динамического формообразования в архитектуре : учеб. для вузов по спец. "Архитектура" / Н. А. Сапрыкина. - Москва : Архитектура-С, 2005. - 3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- Москва : Архитектура-С, 2005. - 4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- 2-е изд., испр. и доп. - Москва : Союз дизайнеров России, 2004. - 27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- Москва : Academia, 2006. - 235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ола современного дизайна от А до Я / Д. Волкова. - Москва : Эксмо, 2007. - 2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- Изд. 2-е., уточн. и доп. - Москва : АСТ : Астрель, 2008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- Москва : Архитектура-С, 2007. - 5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- Санкт-Петербург : Питер, 2013. - 1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Предметное наполнение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рмальная композиц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ворческий практикум по основам дизайна : учебное пособие / Е. В. Жердев и др. - Оренбург : Оренбургский гос. ун-т; ЭБС АСВ, 2014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7ED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19" w:name="_Toc7177632"/>
            <w:r w:rsidRPr="00826C25">
              <w:rPr>
                <w:rFonts w:eastAsia="Times New Roman"/>
                <w:sz w:val="22"/>
                <w:lang w:eastAsia="ru-RU"/>
              </w:rPr>
              <w:t>Компьютерная графика</w:t>
            </w:r>
            <w:bookmarkEnd w:id="19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ерасимова, А. Г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- Чебоксары : Чуваш. гос. пед. ун-т, 2012. - 11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емитина, Т. О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О. Перемитина. - Томск : Эль Контен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пская, Н. А. Художник и компьютер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игорьева, И. В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Григорьева. - Москва : Прометей : Моск. пед. гос. ун-т, 2012. - 2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- Чебоксары : Чуваш. гос. пед. ун-т, 2016. - 19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6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а, Н. Р. Основы трехмерного модел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Р. Алекс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белин, Л. Ю. Основы компьютерной графики и технологии трехмерного модел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Ю. Забелин, О. Л. Конюкова, О. В. Диль. - Новосибирск : Сибир. гос. ун-т телекоммуникаций и информатики, 2015. - 2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Т. В. Компьютерные технологии в сфере визуальных коммуникаций. Работа с растровой графикой в Adobe Photoshop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В. Макарова. - Омск : Омский гос. технический университет, 2015. - 23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- Чебоксары : Чуваш. гос. пед. ун-т, 2016. - 1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Графический редактор GIMP : учеб. пособие для вузов / А. Г. Герасимова. - Чебоксары 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Алексеева, Н. Р. Основы векторной граф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Р. Алексеева, А. Г. Герасим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Графический редактор GIMP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Г. Герасим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востова, И. П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П. Хвостова, О. Л. Серветник, О. В. Вельц. - Ставрополь : СКФУ, 2014. - 2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Трехмерная графика : учеб. пособие / М. Н. Яранская. - Чебоксары : Чуваш. гос. пед. ун-т, 2017. - 9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Трехм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М. Н. Яранская. - Электрон. текстовые дан. pdf. - Чебоксары : Чуваш. гос. пед. ун-т, 2017. - ил. - Режим доступа: http://biblio.chgpu.edu.ru/. - 50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- 2-е изд. - Санкт-Петербург : Питер, 2006. - 810 с. : ил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- Ростов н/Д : Феникс, 2006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шевская, М. А. Компьютерные технологии в дизайне среды : учеб. пособие / М. А. Рашевская. - Москва : ФОРУМ, 2009. - 29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- Чебоксары : Чуваш. гос. пед. ун-т, 2010. - 10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- 2-е изд., испр. - Москва : Академия, 2011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унаев, В. В. CorelDRAW X5 : понятный самоучитель / В. В. Дунаев. - Санкт-Петербург : Питер, 2011. - 2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- Санкт-Петербург : Питер, 2011. - 319 с. : ил. + 1 DV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- Санкт-Петербург : Питер, 2012. - 51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М. Н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дипломир. специалистов "Информатика и вычисл. техника" / М. Н. Петров. - 3-е изд. - Санкт-Петербург : Питер, 2011. - 541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имофеев, С. М. 3ds Max 20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. М. Тимофеев. - Санкт-Петербург : БХВ-Петербург, 2010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идрук, М. И. ArCon. Дизайн интерьеров и архитектурное модел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Т. Ю. AutoCAD 20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ый курс / Т. Ю. Соколова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шанов, А. В. Дизайн интерьеров в 3ds Max 2012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В. Шишанов. - Санкт-Петербург : Питер, 2011. - 20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ронов, Д. Ф. Компьютерная графика в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вузов по спец. "Прикладная информатика и др. междицплинарным спец. / Д. Ф. Миронов. - Санкт-Петербург : БХВ-Петербург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цюк, О. Основы графического дизайна на базе компьютерных технолог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О. Яцюк. - Санкт-Петербург : БХВ-Петербург, 2010. - 2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сильников, Н. Н. Цифровая обработка 2D- и 3D- изображен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по направлению подгот. Информ. системы и технологии / Н. Н. Красильников. - Санкт-Петербург : БХВ-Петербург, 2011. - 608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Черчение на компьютере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10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тиер, Р. Ш. Трехмерное моделирование в системе Bryce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Р. Ш. Мортиер. - Москва : ДМК Пресс, 2006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тин, А. Ландшафтный дизайн на компьютер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Летин, О. Летина. - Москва : ДМК Пресс, 2007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эйнманн, Э. Illustrator для Macintosh и Windows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Э. Уэйнманн, П. Лурекас. - Москва : ДМК Пресс, 2008. - 8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3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Аббасов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втанюк, Ю. С. Рисуем на компьютере в CorelDRAW X3, X4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амоучитель / Ю. С. Ковтанюк. - Москва : ДМК Пресс, 2009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шенев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Adobe Illustrator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S4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вые шаги в Creative Suite 4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И. Мишенев. - Москва : ДМК Пресс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роки по проектированию AutoCAD 2002-2005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В. Григорьев и др. - Москва : СОЛОН-ПРЕСС, 2008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етъяк, Т. М. Photoshop. Творческая мастерская компьютерной граф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Т. М. Третъяк, Л. А. Анеликова. - Москва : СОЛОН-ПРЕСС, 2008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шихина, Т. П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П. Машихина. - Волгоград : Вузовское образование, 2013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епская, Н. А. Художник и компьютер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А. Лепская. - Москва : Когито-Центр, 2013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лочков, В. П. Основы работы в Adobe Photoshop CS5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П. Молочков. - Москва : ИНТУИ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Яранская, М. Н. Компьютерная граф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М. Н. Яранская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 - Чебоксары : Чуваш. гос. пед. ун-т, 2015. - 9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ерасимова, А. Г. Adobe Illustrator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Г. Герасим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- Чебоксары : Чуваш. гос. пед. ун-т, 2017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дорф-Сысоева, М. Е. Методика дистанционного обучения : учеб. пособие для вузов / М. Е. Вайндорф-Сысоева, Т. С. Грязнова, В. А. Шитова ; под общ. ред. М. Е. Вайндорф-Сысоевой. - Москва : Юрайт, 2017. - 1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веев, С. В. Основы проектирования в AutoCAD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проф. переподготовки "Специалист в обл. компьют. графики и Web-дизайна" / С. В. Матвее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B766A5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0" w:name="_Toc7177633"/>
            <w:r w:rsidRPr="00826C25">
              <w:rPr>
                <w:rFonts w:eastAsia="Times New Roman"/>
                <w:sz w:val="22"/>
                <w:lang w:eastAsia="ru-RU"/>
              </w:rPr>
              <w:t>Конструирование оборудования интерьера</w:t>
            </w:r>
            <w:bookmarkEnd w:id="20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силенко, З. В. Проектирование объектов общественного пит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З. В. Василенко, О. В. Мацикова, Т. Н. Болашенко. - Минск : Вышэйшая школа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иденко, Ю. Интерьер в России : традиции, мода, стиль / Ю. Демиденко. - Санкт-Петербург : Аврора, 2000. - 255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- Изд. 2-е. - Ростов н/Д : Феникс, 2004. - 35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- Москва : Academia, 2006. - 3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жнева, Т. Н. Биодизайн интерьера : учеб. пособие для сред. проф. образования и проф. подгот. / Т. Н. Лежнева. - Москва : Академия, 2011. - 6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Планировка пространства и дизайн помещений на компьютере. Работаем в 3ds Max, ArchiCAD, ArCon / А. Лебедев. - Санкт-Петербург : Питер, 2011. - 319 с. : ил. + 1 DV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друк, М. И. ArCon. Дизайн интерьеров и архитектурное модел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И. Кидрук. - Санкт-Петербург : Питер, 2009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Конструирование оборудования интерьеров : практикум : учеб.-метод. пособие / Н. Н. Соловьева. - Чебоксары : Чуваш. гос. пед. ун-т, 2013. - 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Хураськина, Н. В. Эргономика в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Конструирование оборудования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Предметное наполнение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олицкая, Т. А. Дизайн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Смолицкая. - Москва : Рос. новый университе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льченко, М. С. Организация художественно-образного средового пространства жилого интерь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М. С. Михальченко, Е. А. Щербакова. - Омск : Омский гос. институт сервиса, 2014. - 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руирование оборудования интерь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Н. Соловьева. - Электрон. текстовые дан. pdf. - Чебоксары : ЧГПУ, 2018. - 7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8169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1" w:name="_Toc7177634"/>
            <w:r w:rsidRPr="00826C25">
              <w:rPr>
                <w:rFonts w:eastAsia="Times New Roman"/>
                <w:sz w:val="22"/>
                <w:lang w:eastAsia="ru-RU"/>
              </w:rPr>
              <w:t>Маркетинг</w:t>
            </w:r>
            <w:bookmarkEnd w:id="21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им, С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- Москва : Дашков и К, 2013. - 25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, А. А. Маркетинг : учеб. пособие для вузов по группе спец. "Экономика и упр." / А. А. Романов, В. П. Басенко, Б. М. Жуков. - Москва : Дашков и К, 2012. - 4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горова, М. М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Егорова, Е. Ю. Логинова, И. Г. Швай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дин, А. М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М. Годин. - Москва : Дашков и К, 2012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озов, Ю. В. Основы маркетинг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Ю. В. Морозов. - Москва : Дашков и К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ахаев, Р. К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Р. К. Цахаев, Т. В. Муртузалиева. - Москва : Дашков и К, 2013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уралиев, С. У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У. Нуралиев, Д. С. Нуралиева. - Москва : Дашков и К, 2013. - 3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м, С. А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А. Ким. - Москва : Дашков и К, 2013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зилкина, Е. И. Маркетинг в отраслях и сферах 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Е. И. Мазилкина. - 2-е изд. - Москва : Дашков и К : Ай Пи Эр Медиа, 2017. - 3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елятицкая, А. В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В. Делятицкая, А. В. Косова. - Москва : Рос. гос. ун-т правосудия, 2016. - 1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чурин, И. И. Основы маркетинга.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И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чурин, О. В. Обухов, Н. Д. Эриашвили. - Москва : ЮНИТИ-ДАНА, 2017. - 38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ткий словарь-справочник по маркетингу / Савруков Н. Т. - Ленинград Санкт-Петербург : Политехника, 1991 . - 53 с. 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ффлер, Б.-Э. Словарь маркетинговых терминов : пер. с 2-го англ. изд. / Б.-Э. Тоффлер, Д. Имбер. - Москва : Инфра-М, 2000. - 43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ько, В. П. Основы маркетинга : учеб. пособие для вузов / В. П. Федько, Н. Г. Федько ; под общ. ред. В. П. Федько, И. И. Саввиди. - Изд. 4-е, доп. и перераб. - Ростов н/Д : Феникс, 2005. - 4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кина, Т. Е. Основы маркетинга : практикум : учеб. пособие для эконом. вузов / Т. Е. Березкина, О. А. Березкина. - Москва : Высш. шк., 2006. - 19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- Москва : Высш. шк., 2005. - 3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- 2-е изд., доп. - Санкт-Петербург и др. : Питер, 2007. - 39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- 3-е изд., перераб. и доп. - Санкт-Петербург и др. : Питер, 2007. - 7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 И. Гавриленко. - Москва : Академия, 2007. - 31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ашкова, Е. Г. Маркетинг. Практика проведения исследований : учеб. пособие для вузов по спец. "Реклама" / Е. Г. Лашкова, А. И. Куценко. - Москва : Академия, 2008. - 24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- 5-е изд., перераб. и доп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- Москва : Дашков и К, 2008. - 23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еворков, В. В. Практикум по маркетингу : учеб. пособие для вузов / В. В. Кеворков, Д. В. Кеворков. - 3-е изд., перераб. и доп. - Москва : КноРус, 2008. - 54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- 3-е изд., стер. - Москва : КноРус, 2009. - 66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- Москва : Вузовский учебник, 2010. - 13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- 2-е изд., перераб. - Москва : Академия, 2011. - 18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- Москва : Юрайт, 2011. - 65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- Москва : Юрайт, 2011. - 54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- Чебоксары : Чебокс. кооп. ин-т, 2010. - 25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им, С. А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А. Ким. - Москва : Дашков и К, 2010. - 2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, А. А.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Романов, В. П. Басенко, Б. М. Жуков. - Москва : Дашков и К : ЮИМ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чурин, И. И. Основы маркетинг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ория и практика : учеб. пособие / И. И. Пичурин, О. В. Обухов, Н. Д. Эриашвили. - Москва : ЮНИТИ-ДАНА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иашвили, Н. Д. Управление маркетингом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Д. Эриашвили, А. В. Коротков, И. М. Синяева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Данченок и др. - Москва : Евразийский открытый институт, 2008. - 2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ченок, Л. А. Основы маркетинг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А. Данченок. - Москва : Евразийский открытый институт, 2008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шин, А. И. Информационные системы в маркетинг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И. Стешин. - Саратов : Вузовское образование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оргунов, В. И. Международный маркетинг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И. Моргунов, С. В. Моргунов. - Москва : Дашков и К, 2014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аторов, В. Е. Культура маркетинг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Е. Новаторов. - Омск : Ом. гос. ун-т, 2011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- Москва : Ин-т психологии РАН, 2015. - 30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138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2" w:name="_Toc7177635"/>
            <w:r w:rsidRPr="00826C25">
              <w:rPr>
                <w:rFonts w:eastAsia="Times New Roman"/>
                <w:sz w:val="22"/>
                <w:lang w:eastAsia="ru-RU"/>
              </w:rPr>
              <w:t>Математика</w:t>
            </w:r>
            <w:bookmarkEnd w:id="22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рофеева, А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ткий курс высшей математ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рес, П. В. Математика для бакалав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лиян, Б. Ш. Матема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сак, А. А. Основы высшей математ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азиев, В. М. Введение в математик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Б. Т. Матема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Б. Т. Матема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матика для гуманитарие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колова, Л. И. Основы математ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слова, Т. Н. Справочник по математ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наутова, И. Н. Матема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номарева, Т. Т. Контрольные задания по математ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ремов, В. Г. Вводный курс математ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счетно-графические работы по математ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для студентов инж.-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C1C2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3" w:name="_Toc7177636"/>
            <w:r w:rsidRPr="00826C25">
              <w:rPr>
                <w:rFonts w:eastAsia="Times New Roman"/>
                <w:sz w:val="22"/>
                <w:lang w:eastAsia="ru-RU"/>
              </w:rPr>
              <w:t>Методика профессионального обучения</w:t>
            </w:r>
            <w:bookmarkEnd w:id="23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- Москва : Академия, 2013. - 31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Технологии профессионального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И. Пайгус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бо, Г. И. Методика профессионального обучения. Развивающее обучение : учеб. пособие для акад. бакалавриата / Г. И. Куцебо. - 2-е изд., испр. и доп. - Москва : Юрайт, 2018. - 164 с. - (Образовательный процесс). - Библиогр.: с. 153–164. - ISBN 978-5-534-07423-9 : 359-47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- Чебоксары : Чуваш. гос. пед. ун-т, 2011. - 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- 2-е изд., стер. - Москва : Academia, 2007. - 2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- Москва : Academia, 2007. - 1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 / Чуваш. гос. пед. ун-т ; под общ. ред. Е. В. Гуниной. - Чебоксары : ЧГПУ, 2010. - 15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ысш. и сред. учеб. заведений / Н. Е. Эрганова. - 2-е изд., стер. - Москва : Академия, 2008. - 1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учные методы и подходы в подготовке педагогов профессионального обучения в области дизайна / Б. В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Г. В. Активные методы профессионального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Г. В. Николаева, Б. В. Самсо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аучно-методические проблемы использования информационных технологий в системе профессионального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с междунар. участием / Чуваш. гос. пед. ун-т ; под общ. ред. Е. В. Гунин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Развитие творческого потенциала будущих педагогов профессионального обучения (дизайн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- Чебоксары : Чуваш. гос. пед. ун-т, 2015. - 2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-образование: моделирование, технологии, интеграц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четков, М. В. Коммуникативно-ориентированные технологии профессионального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/ М. В. Кочетков. - Красноярск : Сибирский гос. технологический ун-т, 2014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профессионального обучения. Основные термины и пон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правочное пособие / сост. Л. Н. Аксенова. - Челябинск : Челябинский гос. педагогический ун-т, 2015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Инновационные педагогические технологии в профессиональной подготовке бакалавров в области изобразительного искусства : учеб.-метод. пособие / Н. Б. Смирнова. - Чебоксары : Чуваш. гос. пед. ун-т, 2016. - 6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91FE7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4" w:name="_Toc7177637"/>
            <w:r w:rsidRPr="00826C25">
              <w:rPr>
                <w:rFonts w:eastAsia="Times New Roman"/>
                <w:sz w:val="22"/>
                <w:lang w:eastAsia="ru-RU"/>
              </w:rPr>
              <w:t xml:space="preserve">Общая и профессиональная </w:t>
            </w:r>
            <w:r w:rsidRPr="00826C25">
              <w:rPr>
                <w:rFonts w:eastAsia="Times New Roman"/>
                <w:sz w:val="22"/>
                <w:lang w:eastAsia="ru-RU"/>
              </w:rPr>
              <w:lastRenderedPageBreak/>
              <w:t>педагогика</w:t>
            </w:r>
            <w:bookmarkEnd w:id="24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дласый, И. П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исарева, Т. А. Общие основы педагог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едагогик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бо, Г. И. Общая и профессиональная педагогика / Г. И. Куцебо, Н. С. Пономарева. - 2-е изд., испр. и доп. - Москва : Юрайт, 2016. - 12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и профессиональная педагогика : учеб. пособие / сост. Л. Н. Иванова. - Чебоксары : Чуваш. гос. пед. ун-т, 2018. - 1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и профессиональная педагог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Л. Н. Иванова. - Электрон. текстовые дан. pdf. - Чебоксары : Чуваш. гос. пед. ун-т, 2018. - ил. - Библиогр. в конце глав. - Режим доступа: http://biblio.chgpu.edu.ru. - 127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цебо, Г. И. Общая и профессиональная педагогика : учеб. пособие для вузов / Г. И. Куцебо, Н. С. Пономарева. - 2-е изд., испр. и доп. - Москва : Юрайт, 2018. - 128 с. : ил. - (Университеты России). - Библиогр.: с. 123–128. - ISBN 978-5-534-07438-3 : 307-97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и профессиональная педагогика : учеб. пособие для студентов пед. вузов / Серкова Е. И., Симоненко В. Д., Ретивых М. В. и др. ; под ред. В. Д. Симоненко. - Москва : Вентана-граф, 2005. - 36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В. В. Введение в профессионально-педагогическую специальность : учеб. пособие для вузов по спец. "Проф. обучение (по отраслям)" / В. В. Кузнецов. - Москва : Academia, 2007. - 1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раевский, В. В. Общие основы педагогики : учеб. пособие для вузов по спец. "Педагогика" / В. В. Краевский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ухарова, Г. Д. Общая и профессиональная педагогика : учеб. пособие для вузов / Г. Д. Бухарова, Л. Д. Старикова. - Москва : Академия, 2009. - 33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Г. Профессиональная педагогика в вопросах и ответах : учеб. пособие / В. Г. Максимов ; под ред. В. Г. Каташова. - Чебоксары : Чуваш. гос. пед. ун-т, 2011. - 2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аронова, Е. Г. Педагогика : учеб.-метод. пособие для вузов по спец. пед. образования / Е. Г. Шаронова. - 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фессионализм современного педагог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ка оценки уровня квалификации педагогических работников / А. В. Карпов и др. - Москва : Логос, 2011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симов, В. Г. Профессиональная педагогика в вопросах и ответа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Г. Максимов ; под ред. В. Г. Каташ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ие основы педагог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593C6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5" w:name="_Toc7177638"/>
            <w:r w:rsidRPr="00826C25">
              <w:rPr>
                <w:rFonts w:eastAsia="Times New Roman"/>
                <w:sz w:val="22"/>
                <w:lang w:eastAsia="ru-RU"/>
              </w:rPr>
              <w:t>Общая психология</w:t>
            </w:r>
            <w:bookmarkEnd w:id="25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епов, И. Ш. Общая псих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митриева, Н. Ю. Учебное пособие по общей псих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психология : учеб. пособие / Чуваш. гос. пед. ун-т ; сост. Е. В. Гунина, Е. А. Андреева, М. Н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лаков, А. Г. Общая психология : учеб. пособие для студентов вузов и слушателей курсов психол. дисциплин / А. Г. Маклаков. - Санкт-Петербург : Питер, 2017. - 5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рс лекций по псих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лекции : учеб. пособие / сост. И. П. Иванова, О. В. Патеева. - Чебоксары : Чуваш. гос. пед. ун-т, 2017. - 1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псих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екции : учеб. пособие / сост. И. П. Иванова, О. В. Патеева. - Электрон. текстовые дан. pdf. - Чебоксары : Чуваш. гос. пед. ун-т, 2017. - 17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Челдышова, Н. Б. Общая псих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псих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общей и медицинской псих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общей псих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Т. Н. Увлекательное путешествие в мир Душ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124F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6" w:name="_Toc7177639"/>
            <w:r w:rsidRPr="00826C25">
              <w:rPr>
                <w:rFonts w:eastAsia="Times New Roman"/>
                <w:sz w:val="22"/>
                <w:lang w:eastAsia="ru-RU"/>
              </w:rPr>
              <w:t>Основы антропометрического проектирования в интерьере</w:t>
            </w:r>
            <w:bookmarkEnd w:id="26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сновы эргономики : учеб. пособие / Н. В. Хураськина. - Чебоксары : Чуваш. гос. пед. ун-т, 2012. - 1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Адамчук и др. - Москва : ЮНИТИ-ДАН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Основы эргоном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лягин, Н. В. Современная антроп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Клягин. - Москва : Логос, 2014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зкина, Л. В. 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Березкина, В. П. Кляуззе. - Минск : Вышэйшая школа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санова, Г. Б. Антропология : учеб. пособие для вузов / Г. Б. Хасанова. - 6-е изд., стер. - Москва : КноРус, 2015. - 2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прикладной антропологии и биомехан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Е. В. Лео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хрушев, В. Д. Методы обеспечения комфортных условий жизне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Д. Вахрушев. - Москва : Моск. гос. акад. водного транспорта, 2014. - 199 c. - Режим доступа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дегов, Ю. Г. Эргономика : учеб. и практикум для вузов / Ю. Г. Одегов, М. Н. Кулапов, В. Н. Сидорова. - Москва : Юрайт, 2017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катаев, В. П. Интерьер и оборудование квартиры : практ. пособие / В. П. Покатаев. - Изд. 2-е, перераб. - Ростов н/Д : Феникс, 2005. - 4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- Москва : Архитектура-С, 2004. - 1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опопов, В. В. Дизайн интерьера : (теория и практика орг. домаш. интерьера) / В. В. Протопопов. - Москва ; Ростов н/Д : Март, 2004. - 12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современной квартиры / Е. С. Агранович-Пономарева, Н. И. Аладова. - Ростов н/Д : Феникс, 2005. - 316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гранович-Пономарева, Е. С. Интерьер и предметный дизайн жилых зданий : учеб. пособие для студентов вузов / Е. С. Агранович-Пономарева, Н. И. Аладова. - Ростов н/Д : Феникс, 2005. - 348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ков, Ю. Ф. Интерьер и оборудование гостиниц и ресторанов : учеб. пособие для вузов по эконом. спец. / Ю. Ф. Волков. - Изд. 2-е. - Ростов н/Д : Феникс, 2004. - 35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: учеб.-метод. пособие / С. М. Ефименко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: учеб. пособие / Е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ргономика : пробл. приспособления условий труда к человеку / Я. Рознер и др. ; пер. с пол. В. Н. Тонина ; под ред. В. Ф. Венда. - Москва : Мир, 1971 . - 42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- Чебоксары : Чуваш. гос. пед. ун-т, 2013. - 79 c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, В. В. ИСКЛЮЧЕНЭргодизайн промышленных изделий и предметно-пространственной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, В. А. Антроп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Ермаков. - Москва : Евразийский открытый институ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психология и 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Эргономика в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Основы эргоном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С. М. Ефименко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спецпроектированию (дизайн интерьера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Предметное наполнение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Н. Н. Солов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алов, В. В. Просто 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Бадалов. - Санкт-Петербург : Санкт-Петербургский политехнический ун-т Петра Великого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прикладной антропологии и биомехан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/ Чуваш. гос. пед. ун-т ; сост. Е. В. Лео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E93AF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7" w:name="_Toc7177640"/>
            <w:r w:rsidRPr="00826C25">
              <w:rPr>
                <w:rFonts w:eastAsia="Times New Roman"/>
                <w:sz w:val="22"/>
                <w:lang w:eastAsia="ru-RU"/>
              </w:rPr>
              <w:t>Основы эргономики</w:t>
            </w:r>
            <w:bookmarkEnd w:id="27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ураськина, Н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сновы эргономики : учеб. пособие / Н. В. Хураськина. - Чебоксары : Чуваш. гос. пед. ун-т, 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2012. - 1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Адамчук и др. - Москва : ЮНИТИ-ДАН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Основы эргоном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резкина, Л. В. 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В. Березкина, В. П. Кляуззе. - Минск : Вышэйшая школа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далов, В. В. Просто 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Бадалов. - Санкт-Петербург : Санкт-Петербургский политехнический ун-т Петра Великого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- Москва : Юрайт, 2017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 - Москва : Архитектура-С, 2006. - 5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, Г. Б. Минервин, А. П. Ермолаев и др. - Москва : Архитектура-С, 2005. - 5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Основы эргономики : учеб.-метод. пособие / С. М. Ефименко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 архитектурной среды : учеб. для вузов по спец. Архитектура / А. В. Ефимов и др. - Москва : Архитектура-С, 2007. - 5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Эргономика : пробл. приспособления условий труда к человеку / Я. Рознер и др. ; пер. с пол. В. Н. Тонина ; под ред. В. Ф. Венда. - Москва : Мир, 1971 . - 42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фанасьев, В. В. ИСКЛЮЧЕНЭргодизайн промышленных изделий и предметно-пространственной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женерная психология и эрг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: учеб. пособие / сост. С. Ю. Манухина. - Москва : Евразийский открытый институт, 2009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раськина, Н. В. Эргономика в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Основы эргономик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С. М. Ефименко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кулова, Л. П. Эргономическое и социально-психологическое обеспечение профессиональной деятельности педагога / Л. П. Окулова // Alma mater. - 2013. - № 10. - С. 116–118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- Москва : ИНФРА-М, 2015. - 3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6778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8" w:name="_Toc7177641"/>
            <w:r w:rsidRPr="00826C25">
              <w:rPr>
                <w:rFonts w:eastAsia="Times New Roman"/>
                <w:sz w:val="22"/>
                <w:lang w:eastAsia="ru-RU"/>
              </w:rPr>
              <w:t>Педагогические технологии</w:t>
            </w:r>
            <w:bookmarkEnd w:id="28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Узунов, Ф. В. Современные образовательны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Узунов, В. В. Узунов, Н. С. Узунова. - Симферополь : Университет экономики и управления, 2016. - 11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моловская, И. М. Дидактика : учеб. пособие для вузов по пед. спец. / И. М. Осмоловская. - 2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Подготовка будущих учителей начальных классов к инновационной деятельности : учеб. пособие / С. Г. Григорьева. - Чебоксары : Чуваш. гос. пед. ун-т, 2003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В. Н. Практическая дидактика : учеб. пособие для пед. спец. ун-тов и ин-тов повышения квалификации работников образования / В. Н. Зайцев. - Москва : Нар. образование, 2000. - 2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еченко, А. К. Энциклопедия педагогических технологий : материалы для специалиста образоват. учреждения / А. К. Колеченко. - Санкт-Петербург : Каро, 2004. - 36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: учеб. пособие для студентов пед. спец. / М. В. Буланова-Топоркова и др. ; под общ. ред. В. С. Кукшина. - 2-е изд., испр. и доп. - Москва ; Ростов н/Д : МарТ, 2004. - 33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вко, Г. К. Традиционная педагогическая технология и ее гуманистическая модернизация / Г. К. Селевко. - Москва : НИИ шк. технологий, 2005. - 1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левко, Г. К. Альтернативные педагогические технологии / Г. К. Селевко. - Москва : НИИ шк. технологий, 2005. - 21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грекова, Л. В. Дидактика : учеб. пособие для вузов / Л. В. Загрекова, В. В. Николина. - Москва : Высш. шк., 2007. - 38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. Теории, системы, технологии : учеб. для студентов вузов и ссузов / И. Б. Котова и др. ; под ред.С. А. Смирнова. - 7-е изд., стер. - Москва : Academia, 2007. - 51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аров, В. А. Дидактика : учеб. пособие для вузов по спец. "Педагогика и психология" / В. А. Ситаров ; под ред. В. А. Сластенина. - 3-е изд., перераб. и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 начальной школы : учеб.-метод. пособие / Чуваш. гос. пед. ун-т ; сост. Т. В. Петрова. - Чебоксары : ЧГПУ, 2009. - 1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агогические технологии : учеб. пособие для студентов пед. спец. / М. В. Буланова-Топоркова и др. ; под общ. ред. В. С. Кукушина. - Изд. 4-е, перераб. и доп. - Ростов н/Д : Феникс : МарТ, 2010. - 33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кушин, В. С. Дидактика (теория обучения) : учеб. пособие для пед. спец. вузов / В. С. Кукушин. - Изд. 2-е, перераб. и доп. - Ростов н/Д : Феникс : МарТ, 2010. - 36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М. Бусл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ория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Г. И. Ибрагимов и др. - Москва : Владос, 2011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ыжов, В. Н. Дид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Н. Рыжов. - Москва : ЮНИТИ-ДАНА, 2012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дагогические технологии начальной школ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Т. В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овые педагогические технологии в действ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-метод. ст. по материалам науч.-практ. конф., Чебоксары, 9 февр. 2006 г. / Чуваш. гос. пед. ун-т ; отв. ред. С. Г. Григорье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е технологии: вопросы теории и практики внедрения : справ. для студентов / авт.-сост. А. В. Виневская ; под общ. ред. И. А. Стеценко. - Ростов-на-Дону : Феникс, 2014. - 25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- Чебоксары : ЧГПУ : Чуваш. отд-ние МАНПО, 2015. - 14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хнологии открытого образования в педагогическом процессе общеобразовательной школы : учеб.-метод. пособие : в 2 ч. Ч. 1 / Чуваш. гос. пед. ун-т ; сост. Т. В. Осокина, Е. Н. Иванова. - Чебоксары : ЧГПУ, 2016. - 10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и открытого образования в педагогическом процессе общеобразовательной школ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в 2 ч. Ч. 1 / Чуваш. гос. пед. ун-т ; сост. Т. В. Осокина, Е. Н. Ива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хнологии открытого образования в педагогическом процессе общеобразовательной школы : учеб.-метод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собие : в 2 ч. Ч. 2 / Чуваш. гос. пед. ун-т ; сост. Т. В. Осокина, Е. Н. Иванова. - Чебоксары : ЧГПУ, 2017. - 7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Технологии открытого образования в педагогическом процессе общеобразовательной школ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в 2 ч. Ч. 2 / Чуваш. гос. пед. ун-т ; сост. Т. В. Осокина, Е. Н. Иванова. - Электрон. текстовые дан. pdf. - Чебоксары : ЧГПУ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A5DB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29" w:name="_Toc7177642"/>
            <w:r w:rsidRPr="00826C25">
              <w:rPr>
                <w:rFonts w:eastAsia="Times New Roman"/>
                <w:sz w:val="22"/>
                <w:lang w:eastAsia="ru-RU"/>
              </w:rPr>
              <w:t>Перспектива</w:t>
            </w:r>
            <w:bookmarkEnd w:id="29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чикова, Н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Построение и реконструкция перспективы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Н. А. Справчикова. - Самара : Самарский гос. архит.-строит. ун-т : ЭБС АСВ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спекти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по дисциплине «Технический рисунок» / сост. А. И. Калугин ; ред. Т. Т. Фомина. - Москва : Моск. гор. пед. ун-т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Рисунок и перспектива.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художественных специальностей / М. Н. Макарова. - Москва : Академический Проект : Фонд «Мир»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Практическая перспекти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художественных вузов / М. Н. Макарова. - Москва : Академический Проект, 2015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Рисунок и перспектива: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Н. Макарова. - Москва : Академический Проект, 2016. - 3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Практическая перспекти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Н. Макарова. - Москва : Академический Проект, 2016. - 4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кинева, Н. Б. Коррекция искажений в перспективе : учеб. пособие для вузов по направлению "Архитектура" / Н. Б. Шкинева. - Москва : КУРС : ИНФРА-М, 2017. - 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- Москва : Интерпракс, 1994. - 2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Перспектива : учеб. для вузов по спец. "Изобр. искусство" / М. Н. Макарова. - Москва : Акад. проект, 2002. - 511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к построить композицию и перспективу / пер. с исп. К. Мишиной. - Москва : Астрель, 2002. - 33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- Санкт-Петербург : Азбука-классика, 2001. - 3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данова, Н. С. Перспектива : учеб. пособие для учреждений сред. проф. образования по спец. "Изобр. искусство и черчение" / Н. С. Жданова. - Москва : ВЛАДОС, 2004. - 22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рова, М. Н. Перспектива : учеб. пособие для пед. ин-тов по худ.-граф. спец. / М. Н. Макарова. - Москва : Просвещение, 1989. - 191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спектива : граф. работы и метод. рекомендации для студентов худож.-граф. фак. педин-тов / Чуваш. гос. пед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-т ; сост. А. А. Флегентов. - Чебоксары : Чуваш. гос. пед. ин-т, 1985. - 40 с.: черт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арова, М. Н. Практическая перспектива : учеб. пособие для вузов / М. Н. Макарова. - Москва : Акад. проект, 2005. - 39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Перспектива : учеб. пособие для студентов худ.-граф. фак. / А. А. Флегентов. - Чебоксары : Чуваш. гос. пед. ун-т, 2007. - 2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т, Р. К. Перспектива : глубина и реалистичность изобр. : пер. с англ. / Р. К. Смит. - Москва : Кристина и Ко, 2006. - 48 с. : в осн. ил. - (Шаг за шагом. Уроки живописи ; 5)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: учеб. пособие для студентов вузов по спец. "Реклама" / А. А. Флегентов. - Чебоксары : Чуваш. гос. пед. ун-т, 2009. - 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- Чебоксары : Чуваш. гос. пед. ун-т, 2010. - 2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рхитектура изменяющейся России: состояние и перспективы / И. А. Азизян и др. ; отв. ред. И. А. Бондаренко. - Москва : КомКнига, 2011. - 46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- Москва : Просвещение, 1978. - 119 с., 1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- Чебоксары : Чуваш. гос. пед. ун-т, 1970. - 3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Жилина, Н. Д. Линейная перспектива в практике проектирования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ические указания / Н. Д. Жилина, М. В. Лагунова. - Нижний Новгород : ННГАСУ, 2012. - 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Перспекти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худ.-граф. фак. / А. А. Флегент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перспектив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по спец. "Реклама" / А. А. Флегент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легентов, А. А. Начертательная геометрия и перспекти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вузов : спец. Реклама / А. А. Флегент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А. А. Перспекти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по графике и дизайну для студентов факультетов технологии и предпринимательства педагогических вузов / А. А. Павлова, Е. Ю. Британов. - Москва : Прометей, 2011. - 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F0D8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0" w:name="_Toc7177643"/>
            <w:r w:rsidRPr="00826C25">
              <w:rPr>
                <w:rFonts w:eastAsia="Times New Roman"/>
                <w:sz w:val="22"/>
                <w:lang w:eastAsia="ru-RU"/>
              </w:rPr>
              <w:t>Практикум по чувашскому языку</w:t>
            </w:r>
            <w:bookmarkEnd w:id="30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русскоязыч. учащихся и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Практический курс чувашского языка для русскоязычных : учеб. пособие для образоват. учреждений / К. И. Николаева. - 2-е изд. - Чебоксары : Чуваш. гос. пед. ун-т, 2000. - 16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Практический курс чувашского языка для русскоязычных школ : учеб.-метод. пособие / К. И. Николаева. - Чебоксары : Чуваш. гос. пед. ун-т, 1999. - 16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а, А. В. Чувашский глагол : практикум для не владеющих чуваш. яз. / А. В. Емельянова. - Чебоксары : ЧГУ, 2002. - 13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ий язык : практикум : для нефилол. фак. вузов / Чуваш. гос. ун-т ; сост. Степанова И. А. ; отв. ред. В. И. Сергеев. - Чебоксары : ЧГУ, 2005. - 4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омин, Э. В. Чувашский язык для начинающих : сб. упражнений : учеб. пособие для вузов культуры и искусств / Э. В. Фомин. - Чебоксары : Чуваш. гос. ин-т культуры и искусств, 2008. - 6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Чувашский язык для русскоязычных студент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задания для самост. работы : учеб. пособие / К. И. Николаева, И. Г. Яковлева. - Чебоксары : Чуваш. гос. пед. ун-т, 2007. - Текст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ексты и задания по чувашскому языку (для студентов нефилологических факультетов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/ Чуваш. гос. ун-т ; сост. Н. В. Доброва. - Чебоксары : ЧГ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9261C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1" w:name="_Toc7177644"/>
            <w:r w:rsidRPr="00826C25">
              <w:rPr>
                <w:rFonts w:eastAsia="Times New Roman"/>
                <w:sz w:val="22"/>
                <w:lang w:eastAsia="ru-RU"/>
              </w:rPr>
              <w:t xml:space="preserve">Практическое (производственное) обучение </w:t>
            </w:r>
            <w:r w:rsidRPr="00826C25">
              <w:rPr>
                <w:rFonts w:eastAsia="Times New Roman"/>
                <w:sz w:val="22"/>
                <w:lang w:eastAsia="ru-RU"/>
              </w:rPr>
              <w:lastRenderedPageBreak/>
              <w:t>(Конструирование и моделирование костюма)</w:t>
            </w:r>
            <w:bookmarkEnd w:id="31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- Чебоксары : Чуваш. 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гос. пед. ун-т, 2012. - 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нструктивное моделирование женской одежды : учеб. пособие / сост. Л. Н. Андреева. - Чебоксары : Чуваш. гос. пед. ун-т, 2012. - 10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снина, Н. О. Макетирование костюм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О. Соснина. - Омск : Омский гос. институт сервиса, 2012. - 1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а, Н. Д. Конструирование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. пособие. Ч. 2 / Н. Д. Иль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руктивное моделирование женской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Л. Н. Андр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нструирование женской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Л. И. Трутченко и др. - Минск : Вышэйшая школа, 2014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зиева, Е. В. Зрительные иллюзии в дизайне костюм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Азиева, Е. В. Филатова. - Омск : Омский гос. институт сервиса, 2014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Ющенко, О. В. Проектная графика в дизайне костюм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В. Ющенко. - Омск : Омский гос. институт сервиса, 2014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 - Москва : ИНФРА-М, 2016. - 23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- Москва : ФОРУМ : ИНФРА-М, 2015. - 1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- Москва : ФОРУМ : ИНФРА-М, 2015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- Чебоксары : Чуваш. гос. пед. ун-т, 2016. - 18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Л. Н. Конструирование и моделирование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Андр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ка проектирования костюм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Ю. Сапугольцев и др. - Оренбург : Оренбург. гос. ун-т : ЭБС АСВ, 2015. - 1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 - Москва : Форум : Инфра-М, 2017. - 27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- Москва : ИНФРА-М, 2017. - 27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- Москва : ФОРУМ : ИНФРА-М, 2017. - 4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, Л. Н. Системы конструирования одежды : учеб. пособие / Л. Н. Андреева. - Чебоксары : Чуваш. гос. пед. ун-т, 2017. - 1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Л. Н. Системы конструирования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Андреева. - Электрон. текстовые дан. pdf. - Чебоксары : Чуваш. гос. пед. ун-т, 2017. - Режим доступа: http://biblio.chgpu.edu.ru/. - 86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 - Москва : Мастерство : Высш. шк., 2001. - 4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 - Москва : Academia, 2001. - 3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- Москва : Мастерство, 2001. - 11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- Чебоксары : Чуваш. гос. пед. ун-т, 2000. - 1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- 2-е изд., стер. - Москва : Academia, 2004. - 27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- Москва : Academia, 2004. - 4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- Москва : Академия, 2007. - 25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- Москва : Академия, 2007. - 2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- Москва : Academia, 2008. - 238 с., 4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- Москва : Academia, 2008. - 28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- Москва : Academia, 2005. - 38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- Москва : Академия, 2008. - 41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- Чебоксары : Чуваш. гос. пед. ун-т, 2009. - 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 - 6-е изд., испр. - Москва : Академия, 2010. - 4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рючкова, Г. А. Конструирование женской и мужской одежды : учеб. для учреждений нач. проф. образования / Г. А. Крючкова. - 2-е изд., стер. - Москва : Академия, 2005. - 3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- Москва : Академия, 2004. - 39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- Чебоксары : ЧГПУ, 2013. - 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от, Ж. А. Системы геометрического пропорционирования в конструировании швейных издел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Ж. А. Фот, В. Ю. Юрков. - Омск : Омский гос. институт сервиса, 2012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Л. Н. Курс лекций по конструированию и моделированию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Л. Н. Андре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льина, Н. Д. Конструирование одеж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. пособие / Н. Д. Иль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стема автоматизированного проектирования (САПР) "Грация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- Чебоксары : Чуваш. гос. пед. ун-т, 2014. - 8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- Москва : ЦНИИШП, 2002. - 6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- Москва : ЦНИИШП, 2011. - 25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- Москва : ЦНИИШП, 2003. - 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- Москва : ЦНИИШП, 2002. - 7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- Москва : ЦНИИШП, 2005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Л. Н. Система автоматизированного проектирования одежды (САПРО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Л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- Москва : ФОРУМ : ИНФРА-М, 2016. - 27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682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2" w:name="_Toc7177645"/>
            <w:r w:rsidRPr="00826C25">
              <w:rPr>
                <w:rFonts w:eastAsia="Times New Roman"/>
                <w:sz w:val="22"/>
                <w:lang w:eastAsia="ru-RU"/>
              </w:rPr>
              <w:t>Практическое (производственное) обучение (Резьба по дереву и бересте)</w:t>
            </w:r>
            <w:bookmarkEnd w:id="32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ташевич, А. А. Конструирование изделий из древесины. Основы композиции и дизайн : учеб. пособие для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А. А. Барташевич, В. И. Онегин. - Ростов-на-Дону : Феникс, 2014. - 188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- 5-е изд., стер. - Москва : Высш. шк., 1993. - 14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ков, В. Г. Домовая резьба / В. Г. Буриков, В. Н. Власов. - Москва : Нива России, 1993. - 3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пезников, Ф. Ф. Плетение ивого прута и бересты / Ф. Ф. Трапезников. - 2-е изд., стер. - Москва : Нива России, 1995. - 1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овая и художественная резьба по дереву / сост. А. В. Кирюхин. - Москва : Спектр : Новая волна, 1996. - 3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- 2-е изд. - Москва : Культура и традиции : Легпромбытиздат, 1997. - 5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цов, А. Ю. Резьба по дереву / А. Ю. Семенцов. - Минск : Совр. слово, 1998. - 2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- 4-е изд., испр. - Москва : Высш. шк., 1998. - 1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И. Б. Обработка дерева / И. Б. Борисов. - Москва : АСТ ; Ростов н/Д : Феникс, 1999. - 31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- 4-е изд., перераб. - Москва : Изобр. искусство, 1983. - 182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- Чебоксары : ЧГПУ, 2010. - 8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й, Н. Л. Резьба. Мозаика. Гравирование / Н. Л. Подгорный. - Ростов н/Д : Феникс, 2004. - 319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- Москва : ОНИКС 21 век : Центр общечеловеч. ценностей, 2004. - 222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нев, А. Резьба по дереву / А. Березнев, Т. Березнева. - Ростов н/Д : Проф-Пресс, 2002. - 6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А. Н. Резьба по дереву / А. Н. Виноградов. - Минск : Хэлтон, 2003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ментьев, С. В. Резьба по дереву / С. В. Дементьев. - Москва : МСП, 2003. - 89 с., 4 л.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полный курс для начинающего. - Москва : Харвест, 2004. - 19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- Москва : ОНИКС 21 век : Центр общечеловеч. ценностей, 2004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сян, О. А. Резьба по дереву / О. А. Петросян. - Москва : Вече, 2004. - 17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алев, А. Б. Прорезная резьба / А. Б. Горшкалев. - Москва : Народное творчество, 2003. - 3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ачева, Л. А. Резчикам по дереву / Л. А. Логачева, И. В. Нилова. - Москва : Нар. творчество, 2004. - 3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гачева, Л. А. Резчикам по дереву / Л. А. Логачева. - Москва : Нар. творчество, 2004. - 3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в, М. С. Секреты бересты / М. С. Кочев. - Москва : Профиздат, 2005. - 80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- Изд. 1-е. - Москва : Татьянка, 2005. - 23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енко, В. А. Резьба по дереву / В. А. Осипенко. - Москва : Профиздат, 2006. - 109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- Москва : Арт-Родник, 2001. - 176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- Чебоксары : Чуваш. гос. пед. ун-т, 2013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ьба по дерев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М. Юд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ймяшкина, Е. Ю. Народное декоративно-прикладное искусство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Ю. Баймяшк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- Чебоксары : Чуваш. гос. пед. ун-т, 2014. - 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- Ростов-на-Дону : Феникс, 2014. - 431 с., 12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лиуллина, Ф. Г. Декорирование и комбинирование бересты с современными материалам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Ф. Г. Халиулл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F314D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3" w:name="_Toc7177646"/>
            <w:r w:rsidRPr="00826C25">
              <w:rPr>
                <w:rFonts w:eastAsia="Times New Roman"/>
                <w:sz w:val="22"/>
                <w:lang w:eastAsia="ru-RU"/>
              </w:rPr>
              <w:t>Практическое (производственное) обучение (Роспись по дереву)</w:t>
            </w:r>
            <w:bookmarkEnd w:id="33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иков, Г. И. Методика профессионального обучения : учеб. для студентов высш. проф. образования / Г. И. Кругликов. - Москва : Академия, 2013. - 31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Академия, 2014. - 1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йгусов, А. И. Технологии профессионального обучения : учеб. пособие для вузов / А. И. Пайгусов. - Чебоксары : Чуваш. гос. пед. ун-т, 2015. - 12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йгусов, А. И. Технологии профессионального обуче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А. И. Пайгус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0. - 35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чко, Н. К. Роспись : техники, приемы, изделия / Н. К. Величко. - Москва : АСТ-пресс, 1999. - 175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- 4-е изд., перераб. - Москва : Изобр. искусство, 1983. - 182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2. - 30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4. - 32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Русская кистевая роспись : учеб. пособие для вузов / В. С. Бадаев. - Москва : ВЛАДОС, 2005. - 32 с., 20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М. С. Художественная роспись по дереву : технология нар. худож. промыслов : учеб. пособие для вузов / М. С. Соколова. - Москва : ВЛАДОС, 2005. - 30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прун, Л. Я. Городецкая роспись : истоки, мастера, школа / Л. Я. Супрун. - Москва : Культура и традиции, 2006. - 147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ван, О. Г. Росписи жилых домов Русского Севера / О. Г. Севан. - Москва : Прогресс-Традиция, 2007. - 21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савцева, А. Н. Роспись по дереву / А. Н. Красавцева. - Москва : Изд. Дом МСП, 2007. - 94 с., 4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екрасова, М. А. Палехская миниатюра / М. А. Некрасова. - Ленинград Санкт-Петербург : Художник РСФСР, 1978. - 363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ежаев, Ю. О. Художник росписи по дереву : учеб. пособие для нач. проф. образования / Ю. О. Полежаев. - Москва : Академия, 2008. - 192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 : учеб. пособие для вузов / М. Б. Ермолаева. - Чебоксары : Чуваш. гос. пед. ун-т, 2014. -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Ермолаева, М. Б. Практикум по рабочей профессии "Художник росписи по дереву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М. Б. Ермола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даев, В. С. ИСКЛЮЧЕНРусская кистевая роспись : учеб. пособие для вузов по спец. "Изобразит. искусство" / В. С. Бадаев. - Москва : ВЛАДОС, 2011. - 32 с., 20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М. Б. Практикум по рабочей профессии "Художник росписи по дереву". Хохломская роспись : учеб. пособие / М. Б. Ермолаева. - Чебоксары : Чуваш. гос. пед. ун-т, 2016. - 1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олаева, М. Б. Практикум по рабочей профессии "Художник росписи по дереву". Хохломская роспись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М. Б. Ермол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0693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4" w:name="_Toc7177647"/>
            <w:r w:rsidRPr="00826C25">
              <w:rPr>
                <w:rFonts w:eastAsia="Times New Roman"/>
                <w:sz w:val="22"/>
                <w:lang w:eastAsia="ru-RU"/>
              </w:rPr>
              <w:t>Практическое (производственное) обучение (Роспись по ткани)</w:t>
            </w:r>
            <w:bookmarkEnd w:id="34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есчастнов, Н. П. Изображение растительных мотив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П. Бесчастнов. - Москва : Владос, 2012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одные промыслы" / Р. А. Гильман. - Москва : ВЛАДОС, 2003. - 159 с., 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0. - 35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кусство батика : для начинающих и студентов худож. вузов / пер. Е. Успенской. - Москва : АСТ : Внешсигма, 2000. - 111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неглазова, М. О. Распишем ткань сами / М. О. Синеглазова. - Москва : Профиздат, 2001. - 95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- Москва : Профиздат, 2002. - 63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феров, Л. Г. Технологии росписи. Дерево. Металл. Керамика. Ткани / Л. Г. Алферов. - Ростов н/Д : Феникс, 2001. - 35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- Москва : Владос, 2004. - 159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- Москва : ВЛАДОС, 2004. - 175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оки батика : шаг за шагом / под рук. Тейлора Р. - Москва : АСТ Астрель, 2006. - 3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- Москва : Эксмо, 2005. - 186 с., 4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выдова, Ю. Роспись по шелку : платки, панно, палантины в технике "батик" / Ю. Давыдова. - Изд. 2-е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стов н/Д : Феникс, 2006. - 221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авыдов, С. Г. Батик: техника, приемы, изделия / С. Г. Давыдов. - Москва : АСТ-пресс, 2006. - 183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шина, Г. В. Батик своими руками / Г. В. Терешина. - Москва : АСТ-ПРЕСС КНИГА, 2007. - 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- Москва : Арт-Родник, 2008. - 4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жибицкий, О. Н. Художественная обработка материал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1C7FA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5" w:name="_Toc7177648"/>
            <w:r w:rsidRPr="00826C25">
              <w:rPr>
                <w:rFonts w:eastAsia="Times New Roman"/>
                <w:sz w:val="22"/>
                <w:lang w:eastAsia="ru-RU"/>
              </w:rPr>
              <w:t>Прикладная физическая культура</w:t>
            </w:r>
            <w:bookmarkEnd w:id="35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210E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6" w:name="_Toc7177649"/>
            <w:r w:rsidRPr="00826C25">
              <w:rPr>
                <w:rFonts w:eastAsia="Times New Roman"/>
                <w:sz w:val="22"/>
                <w:lang w:eastAsia="ru-RU"/>
              </w:rPr>
              <w:t>Прикладная экономика</w:t>
            </w:r>
            <w:bookmarkEnd w:id="36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икладная экономика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- 2 изд., перераб. и доп. - Чебоксары : ЧГПУ, 2012. - 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- Москва : Дашков и К, 2013. - 36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Горфинкель и др. - Москва : ЮНИТИ-ДАНА, 2013. - 6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скакова, О. В. Экономика предприятия (организации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О. В. Баскакова, Л. Ф. Сейко. - Москва : Дашков и К, 2013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икладная эк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ы лекций для вузов / Чуваш. гос. пед. ун-т ; сост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- Чебоксары : ЧГПУ, 2015. - 1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, О. Н. Экономика предпри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Ефимов. - Саратов : Вузовское образование, 2014. - 7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бьев, И. П. Экономика организации (предприятия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И. П. Воробьев, Е. И. Сидорова. - Минск : Белорусская наука, 2012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Чуваш. гос. пед. ун-т ; сост. И. П. Никола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предпри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Я. Горфинкель и др. - Москва : ЮНИТИ-ДАНА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2017. - 66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хтль, Е. Практический маркетинг : учеб. пособие : перевод / Е. Дихтль, Х. Хершген. - Москва : Высш. шк., 1995. - 255 с. 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- Москва : Банки и биржи : ЮНИТИ, 1996. - 3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- Москва : Финансы и статистика, 1997. - 30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- Москва : Финансы и статистика, 1998. - 2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- Москва : Инфра-М, 1998. - 4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- Санкт-Петербург : Политехника, 1998. - 1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- Санкт-Петербург : Политехника, 1998. - 19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- Москва : Маркетинг, 1999. - 6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горов, А. И. Экономика. (Теоретическая и прикладная) : конспект лекций для вузов / А. И. Егоров, Е. А. Егорова, Н. Т. Савруков. - Санкт-Петербург : Политехника, 1998. - 3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 - Москва : ИНФРА-М, 2000. - 40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ов, В. В. Экономика малого предприятия / В. В. Глухов. - Чебоксары : ЧИЭиМ, 1999. - 8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В. А. Практическая рыночная экономика : толкование 4000 терм. : Словарь : учеб.-метод. лит. / В. А. Новиков. - Москва : Флинта : Моск. психол.-соц. ин-т, 1999. - 37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- 3-е изд., перераб. и доп. - Москва : Дашков и К, 2006. - 4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- Изд. 3-е, перераб. и доп. - Москва : Финансы и статистика, 2006. - 33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данов, М. В. 1С: Бухгалтерия 7.7, редакция 4.5 : практикум для эконом. спец. вузов / М. В. Богданов. - Чебоксары : Чебокс. кооп. ин-т, 2006. - 1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- 5-е изд., перераб. и доп. - Москва : Дашков и К, 2008. - 4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- Москва : ИНФРА-М, 2008. - 52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И. П. Прикладная экономика : конспекты лекций / И. П. Николаев. - Чебоксары : Чуваш. гос. пед. ун-т, 2010. - 8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отельникова, Е. А. Экономика фирм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А. Котельникова. - Саратов : Научная книга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ипатов, В. А. Внешнеэкономическая деятельность предпри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Липатов. - Москва : Евразийский открытый институт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оманова, М. М. Менеджмент предприятия и организац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М. Романова. - Москва : Евразийский открытый институт, 2008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енков, И. А. Маркетинг предпри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И. А. Аренков, М. М. Глазов, И. Г. Фирова. - Санкт-Петербург : РГГМУ, 2013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номика и управление на предприят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П. Агарков и др. - Москва : Дашков и К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ариков, В. И. Экономика организац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И. Шариков. - Москва : Рос. междунар. акад. туризма : Логос, 2011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, И. П. Прикладная эконом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онспекты лекций / И. П. Никола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9012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7" w:name="_Toc7177650"/>
            <w:r w:rsidRPr="00826C25">
              <w:rPr>
                <w:rFonts w:eastAsia="Times New Roman"/>
                <w:sz w:val="22"/>
                <w:lang w:eastAsia="ru-RU"/>
              </w:rPr>
              <w:t>Проектирование</w:t>
            </w:r>
            <w:bookmarkEnd w:id="37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Р. Ю. Дизайн в рекламе. Основы графиче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Куз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Организация проектной деятельности дизайн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А. Д. Методика архитектурно-дизайнер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С, 2004. - 2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имко, В. Т. Архитектурно-дизайнерское проектирование. Основы теории (средовой подход) : учеб. для вузов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газина, Н. В. 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Графические задания, проекты и курсовые работы по спецпроектированию (дизайн интерьеров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спецпроектированию (дизайн интерьера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воростов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60D1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8" w:name="_Toc7177651"/>
            <w:r w:rsidRPr="00826C25">
              <w:rPr>
                <w:rFonts w:eastAsia="Times New Roman"/>
                <w:sz w:val="22"/>
                <w:lang w:eastAsia="ru-RU"/>
              </w:rPr>
              <w:t>Пропедевтика</w:t>
            </w:r>
            <w:bookmarkEnd w:id="38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ургай, И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и теория дизайна : учеб. пособие для вузов / И. В. Тургай. - Чебоксары : Чуваш. гос. пед. ун-т, 2014. - 14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гай, И. В. История и теория дизайн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И. В. Тургай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улова, Л. А. Пропедевтика. Общая композиция : учеб. для вузов по направлениям подгот. "Дизайн", "Искусство костюма и текстиля" / Л. А. Меркулова, М. Е. Елочкин. - Москва : Академия, 2016. - 20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нге, В. Ф. Основы теории и методологии дизайна : учеб. пособие : конспект лекций / В. Ф. Рунге, В. В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хайлов, С. М. Основы дизайна : учеб. для вузов для вузов по спец. "Дизайн архитектур. среды" / С. М. Михайлов, Л. М. Кулеева. - Москва : Союз дизайнеров, 2002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, С. М. Основы дизайна : учеб. для студентов спец. "Дизайн архитектур. среды" / С. М. Михайлов, Л. М. Кулеева. - Казань : Новое Знание, 1999. - 23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- 3-е изд., перераб. и доп. - Москва : МЗ-Пресс, 2005. - 3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жановская, Н. Я. Основы ландшафтного дизайна : учеб. для вузов архитектур.-строит. спец. / Н. Я. Крижановская. - Ростов н/Д : Феникс, 2005. - 2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- Москва : Архитектура-С, 2004. - 2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- Санкт-Петербург и др. : Питер, 2007. - 21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шко, Н. И. Эстетика и дизайн товаров : учеб.-практ. пособие / Н. И. Волошко. - Москва : Дашков и К, 2008. - 25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- Москва : Архитектура-С, 2009. - 151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- Чебоксары : Чуваш. гос. пед. ун-т, 2012. - 27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- Чебоксары : ЧГПУ, 2012. - 2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- Чебоксары : Чуваш. гос. пед. ун-т, 2012. - 27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- Чебоксары : ЧГПУ, 2012. - 1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- Казань : Казан. ун-т, 2012. - 36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- Чебоксары : ЧГПУ, 2013. - 2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айт, К. 101 полезная идея для художника и дизайнера / К. Уайт. - Санкт-Петербург : Питер, 2012. - 1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- Чебоксары : ЧГПУ, 2014. - 2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Развитие творческого потенциала будущих педагогов профессионального обучения (дизайн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Н. Солов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D-ФОРМАТ. Современный взгляд на развитие дизайна и дизайн-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т. по материалам студенческих науч.-практ. конф. / Чуваш. гос. пед. ун-т ; под ред. С. М. Ефименко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- 2009. - № 2 (62). - С. 134–137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- Чебоксары, 2012. - С. 30–3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- Чебоксары, 2012. - С. 35–4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- Чебоксары, 2012. - С. 77–84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изайн-образование: моделирование, технологии, интеграц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сб. ст. по материалам Всерос. науч.-практ. конф. / Чуваш. гос. пед. ун-т ; под ред. Б. В. Самсо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- Чебоксары : Чуваш. гос. пед. ун-т, 2016. - 1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ловьева, Н. Н. Методические рекомендации по изучению дисциплины "Пропедевтика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Н. Соловьев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321DB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39" w:name="_Toc7177652"/>
            <w:r w:rsidRPr="00826C25">
              <w:rPr>
                <w:rFonts w:eastAsia="Times New Roman"/>
                <w:sz w:val="22"/>
                <w:lang w:eastAsia="ru-RU"/>
              </w:rPr>
              <w:t>Психология профессионального образования</w:t>
            </w:r>
            <w:bookmarkEnd w:id="39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тьев, М. Ю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Социальная психология в образовании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мойлов, В. Д. Педагогика и психология высшей школ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ндрогогическая парадигма : учебник / В. Д. Самойлов. - Москва : ЮНИТИ-ДАНА, 2013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еер, Э. Ф. Психология профессионального образования : учеб. для вузов по направлению подгот. "Проф. обучение (по отраслям)" / Э. Ф. Зеер. - 2-е изд., испр. и доп. - Москва : Академия, 2013. - 4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иноградов, Б. А. Развитие системы оценки качества профессионального 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Б. А. Виноградов, И. Ю. Кукса. - Калининград : БФУ, 2013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аев, Е. И. Психология образования человека. Становление субъектности в образовательных процессах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оциальная психология 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: от деятельности к личности : учеб. пособие для фак. и ин-тов повышения квалификации преподавателей вузов и аспирантов / С. Д. Смирнов. - Москва : Аспект-пресс, 1995. - 27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ка и психология высшей школы : учеб. пособие для студентов и аспирантов вузов / Буланова-Топоркова М. В. и др. ; отв. ред. С. И. Самыгин. - Ростов н/Д : Феникс, 1998. - 52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по направлению и спец. психологии / С. Д. Смирнов. - Москва : Academia, 2001. - 30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0 / С.-Петерб. гос. ун-т и др. ; отв. ред. Шикун А. Ф., Платонов Ю. П. - Тверь : ТвГУ, 1997. - 3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е аспекты многоуровневого образования : сб. науч. тр. Т. 11 / С.-Петерб. гос. ун-т и др. ; отв. ред. А. Ф. Шикун, Ю. П. Платонов. - Тверь : ТвГУ, 1998. - 3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еер, Э. Ф. Психология профессионального образования : учеб. пособие / Э. Ф. Зеер. - 2-е изд., перераб. - Москва : Моск. психол.-соц. ин-т ; Воронеж : МОДЭК, 2003. - 4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ейко, Ю. А. Практическая психология развивающего профессионального образования : учеб. пособие / Ю. А. Лобейко, Н. М. Швалева, О. В. Гринько. - Москва : Нар. образование ; Ставрополь : АГРУС, 2004. - 1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направления и спец. психологии / С. Д. Смирнов. - 2-е изд., перераб. и доп. - Москва : Academia, 2005. - 3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Т. Н. Практикум по психологии профессионального образования : учеб. пособие / Т. Н. Андреева. - Чебоксары : Чуваш. гос. пед. ун-т, 2006. - 10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2-е изд., стер. - Москва : Academia, 2007. - 24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- 4-е изд., стер. - Москва : Academia, 2007. - 47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: сб. науч. ст. : по материалам Всерос. науч.-практ. конф., май 2006 г. / Чуваш. гос. пед. ун-т ; под ред. Г. П. Захаровой, С. В. Велиевой. - Чебоксары : ЧГПУ, 2006. - 14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ульга, Т. И. Психология учащихся начального профессионального образования : учеб. пособие для вузов / Т. И. Шульга. - Москва : Академия, 2008. - 17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- 6-е изд., стер. - Москва : Академия, 2012. - 47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профессионального образования : тетр. для самообразования / Чуваш. гос. пед. ун-т ; авт.-сост. Т. Н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ндреева. - Чебоксары : ЧГПУ, 2013. - 8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Шарипов, Ф. В. Педагогика и психология высшей школ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Ф. В. Шарипов. - Москва : Логос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сихология профессионального 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тетрадь для самообразования / Чуваш. гос. пед. ун-т ; авт.-сост. Т. Н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6F311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0" w:name="_Toc7177653"/>
            <w:r w:rsidRPr="00826C25">
              <w:rPr>
                <w:rFonts w:eastAsia="Times New Roman"/>
                <w:sz w:val="22"/>
                <w:lang w:eastAsia="ru-RU"/>
              </w:rPr>
              <w:t>Резьба по дереву и бересте с практикумом</w:t>
            </w:r>
            <w:bookmarkEnd w:id="40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ташевич, А. А. Конструирование изделий из древесины. Основы композиции и дизайн : учеб. пособие для вузов / А. А. Барташевич, В. И. Онегин. - Ростов-на-Дону : Феникс, 2014. - 188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- Москва : ВЛАДОС, 2013. - 399 с., 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а, Т. А. Мозаика и резьба по дереву : учеб. для сред. ПТУ / Т. А. Матвеева. - 5-е изд., стер. - Москва : Высш. шк., 1993. - 14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иков, В. Г. Домовая резьба / В. Г. Буриков, В. Н. Власов. - Москва : Нива России, 1993. - 3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пезников, Ф. Ф. Плетение ивого прута и бересты / Ф. Ф. Трапезников. - 2-е изд., стер. - Москва : Нива России, 1995. - 1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мовая и художественная резьба по дереву / сост. А. В. Кирюхин. - Москва : Спектр : Новая волна, 1996. - 3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фанасьев, А. Ф. Резьба по дереву / А. Ф. Афанасьев ; рис. авт. ; фот. В. И. Сучкова. - 2-е изд. - Москва : Культура и традиции : Легпромбытиздат, 1997. - 5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менцов, А. Ю. Резьба по дереву / А. Ю. Семенцов. - Минск : Совр. слово, 1998. - 2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осимова, А. А. Художественная резьба по дереву, кости и рогу : учеб. пособие / А. А. Абросимова, Н. И. Каплан, Т. Б. Митлянская. - 4-е изд., испр. - Москва : Высш. шк., 1998. - 19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ов, И. Б. Обработка дерева / И. Б. Борисов. - Москва : АСТ ; Ростов н/Д : Феникс, 1999. - 31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углова, О. В. Русская народная резьба и роспись по дереву : из собр. Загор. гос. ист.-худож. музея-заповедника / О. В. Круглова. - 4-е изд., перераб. - Москва : Изобр. искусство, 1983. - 182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учеб.-метод. пособие / Чуваш. гос. пед. ун-т ; сост. Н. М. Юдина. - Чебоксары : ЧГПУ, 2010. - 8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горный, Н. Л. Резьба. Мозаика. Гравирование / Н. Л. Подгорный. - Ростов н/Д : Феникс, 2004. - 319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. Резьба. Мозаика. Инкрустация : справочник / сост. В. И. Рыженко. - Москва : ОНИКС 21 век : Центр общечеловеч. ценностей, 2004. - 222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знев, А. Резьба по дереву / А. Березнев, Т. Березнева. - Ростов н/Д : Проф-Пресс, 2002. - 6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ноградов, А. Н. Резьба по дереву / А. Н. Виноградов. - Минск : Хэлтон, 2003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ементьев, С. В. Резьба по дереву / С. В. Дементьев. - Москва : МСП, 2003. - 89 с., 4 л.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зьба по дереву : полный курс для начинающего. - Москва : Харвест, 2004. - 19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ы по дереву. Материалы, технология, изделия : справочник / авт.-сост. В. И. Рыженко, В. И. Юров. - Москва : ОНИКС 21 век : Центр общечеловеч. ценностей, 2004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сян, О. А. Резьба по дереву / О. А. Петросян. - Москва : Вече, 2004. - 17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алев, А. Б. Прорезная резьба / А. Б. Горшкалев. - Москва : Народное творчество, 2003. - 3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ачева, Л. А. Резчикам по дереву / Л. А. Логачева, И. В. Нилова. - Москва : Нар. творчество, 2004. - 3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гачева, Л. А. Резчикам по дереву / Л. А. Логачева. - Москва : Нар. творчество, 2004. - 3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крина, Т. Композиции с берестой / Т. Локрина ; под ред. Г. Кондратьевой. - Москва : Ниола 21-й век : Вече, 2005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в, М. С. Секреты бересты / М. С. Кочев. - Москва : Профиздат, 2005. - 80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сыков, Ш. Татьянка. Художественная резьба по дереву : учеб. пособие / Ш. Сасыков. - Изд. 1-е. - Москва : Татьянка, 2005. - 23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енко, В. А. Резьба по дереву / В. А. Осипенко. - Москва : Профиздат, 2006. - 109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еннинг, Э. Резьба по дереву : практ. пособие / Э. Деннинг ; пер. с фр. О. Е. Ивановой. - Москва : Арт-Родник, 2001. - 176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тов, Г. Я. Художественные работы по дереву / Г. Я. Федотов. - Санкт-Петербург : Питер, 2011. - 192 с., 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- Чебоксары : Чуваш. гос. пед. ун-т, 2013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езьба по дерев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Н. М. Юд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ймяшкина, Е. Ю. Народное декоративно-прикладное искусство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Ю. Баймяшк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алиуллина, Ф. Г. Декорирование и комбинирование бересты с современными материалами : учеб.-метод. пособие / Ф. Г. Халиуллина. - Чебоксары : Чуваш. гос. пед. ун-т, 2014. - 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современного дизайнера / под общ. ред. Л. Р. Маиляна. - Ростов-на-Дону : Феникс, 2014. - 431 с., 12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алиуллина, Ф. Г. Декорирование и комбинирование бересты с современными материалам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Ф. Г. Халиулл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8539E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1" w:name="_Toc7177654"/>
            <w:r w:rsidRPr="00826C25">
              <w:rPr>
                <w:rFonts w:eastAsia="Times New Roman"/>
                <w:sz w:val="22"/>
                <w:lang w:eastAsia="ru-RU"/>
              </w:rPr>
              <w:t>Рисунок</w:t>
            </w:r>
            <w:bookmarkEnd w:id="41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ткин, В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- Йошкар-Ола : Вертикаль, 2013. - 12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- 2-е изд., стер. - Москва : Академия, 2013. - 23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- Санкт-Петербург : Планета музыки : Лань, 2013. - 9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лосенцева, А. Н. Учебный рисуно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Н. Колосенцева. - Минск : Вышэйшая школа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Рисунок и перспектива.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художественных специальностей / М. Н. Макарова. - Москва : Академический Проект : Фонд «Мир», 2014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карова, М. Н. Рисунок и перспектива: теория и прак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Н. Макарова. - Москва : Академический Проект, 2016. - 38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, Ю. А. Рисуно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Ю. А. Трофимов. - Электрон. дан. - (2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- Изд. 3-е, доп. и перераб., стер. - Москва : Альянс, 2018. - 239 с. : ил. - Библиогр.: с. 237–238. - ISBN 978-5-00106-096-3 : 501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- Москва : Высш. шк., 1994. - 15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 - Чебоксары : б. и., 1994. - 2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- 3-е изд., доп. и перераб. - Москва : Просвещение, 1995 ; : Владос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- Санкт-Петербург : Аврора, 1997. - 111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- Москва : АСТ : Внешсигма, 2000. - 120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ловик, А. Ф. Все о рисовании / А. Ф. Воловик. - Москва : Астрель, 2000 ; : АСТ. - 16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- Минск : Попурри, 2000. - 15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- Москва : ЭКСМО-Пресс, 2002. - 6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ейни, У. Искусство рисования / У. Погейни ; пер. с англ. Е. Л. Орловой. - 2-е изд. - Минск : Попурри, 2003. - 1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ренко, С. А. Рисунок : советы начинающим / С. А. Сиренко. - Москва : Юный художник, 2002. - 33 с. : цв. ил. -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йдер, Э. Полное руководство по рисованию фигуры человека / Э. Райдер ; пер. с англ. Л. А. Бабук. - Минск : Попурри, 2002. - 15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- Чебоксары : Чуваш. гос. пед. ун-т, 2003. - 6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- Москва : АСТ : Астрель , 2004. - 2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цер, Ю. М. Рисунок и живопись : учеб. пособие / Ю. М. Кирцер. - 4-е изд., стер. - Москва : Высш. шк. : Academia, 2001. - 271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- Москва : ЭКСМО, 2004. - 15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- Москва : Эксмо, 2004. - 15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 - Москва : ЭКСМО-Пресс, 2002. - 167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се о технике: рисунок / пер. А. И. Ильфа. - Москва : Арт-Родник, 2000. - 143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- Москва : Арт-Родник, 2001. - 1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- Москва : Изд-во Моск. шк. акварели С. Андрияки, 2005. - 142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- Москва : Эксмо, 2005. - 25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- Чебоксары : Чуваш. гос. пед. ун-т, 2006. - 4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- Москва : Эксмо, 2006. - 479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- Москва : АСТ Астрель, 2006. - 27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- Москва : Эксмо, 2008. - 4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- Уфа : Нефтегазовое дело, 2007. - 10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- Омск : Наука, 2008. - 28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- Москва : ВЛАДОС, 2007. - 367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- Чебоксары : Чуваш. гос. пед. ун-т, 2009. - 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исунок и живопись : рук. для самодеят. худож. Т. 2 / Ю. Г. Аксенов и др. - Изд. 2-е. - Москва : Искусство, 1963. - 176 с., 103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, Н. Г. . Основы учебного академического рисунка : учеб. для вузов / Н. Г. Ли. - Москва : Эксмо, 2010. - 4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- Москва : Эксмо, 2012. - 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- Москва : Изобраз. искусство, 1981. - 12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рофимов, Ю. А. Рисуно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2 курса худож.-граф. фак. по спец. "Проф. обучение (дизайн)" / Ю. А. Трофимов. - Чебоксары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ургай, И. В. Рисуно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студентов 3 курса технол.-эконом. фак. : спец. "Технология швейн. изделий" / И. В. Тургай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- 2-е изд., стер. - Москва : Академия, 2013. - 23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- Москва : Эксмо, 2014. - 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- Москва : ВЛАДОС, 2012. - 3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- Москва : ВЛАДОС, 2014. - 255 с., 16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- Москва : КУРС : ИНФРА-М, 2015. - 1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зарин, С. Н. Академический рисуно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С. Н. Казарин. - Кемерово : Кемеров. гос. ин-т культуры, 2015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45834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2" w:name="_Toc7177655"/>
            <w:r w:rsidRPr="00826C25">
              <w:rPr>
                <w:rFonts w:eastAsia="Times New Roman"/>
                <w:sz w:val="22"/>
                <w:lang w:eastAsia="ru-RU"/>
              </w:rPr>
              <w:t>Русский язык и культура речи</w:t>
            </w:r>
            <w:bookmarkEnd w:id="42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уб, И. Б. 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трекер, Н. Ю. 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днев, В. Н. Русский язык и культура речи : учеб. пособие для сред. проф. образования / В. Н. Руднев. - 2-е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евежина, М. В. 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мнева, Н. В. 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ова, Е. А. Русский язык и культура реч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4F028C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3" w:name="_Toc7177656"/>
            <w:r w:rsidRPr="00826C25">
              <w:rPr>
                <w:rFonts w:eastAsia="Times New Roman"/>
                <w:sz w:val="22"/>
                <w:lang w:eastAsia="ru-RU"/>
              </w:rPr>
              <w:t>Специальное проектирование</w:t>
            </w:r>
            <w:bookmarkEnd w:id="43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Общественные интерьеры. Проектирование предприятий розничной торговли : учеб. пособие / Е. А. Кузина. - Чебоксары : Чуваш. гос. пед. ун-т, 2013. - 13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чинникова, Р. Ю. Дизайн в рекламе. Основы графиче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Р. Ю. Овчинникова, Л. М. Дмитриев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Общественные интерьеры. Проектирование предприятий розничной торговл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Е. А. Кузина. - Чебоксары : Чуваш. гос. пед. ун-т, 2013. - Режим доступа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- Чебоксары : Чуваш. гос. пед. ун-т, 2014. - 16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расова, О. П. Организация проектной деятельности дизайн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Тарасова. - Оренбург : Оренбургский гос. ун-т; ЭБС АСВ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ов, А. Д. Методика архитектурно-дизайнерского проектир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Д. Попов. - Белгород : Белгор. гос. технол. ун-т : ЭБС АСВ, 2014. - 1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- Чебоксары : Чуваш. гос. пед. ун-т, 2017. - 1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Проектирование жилых интерье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студентов дизайнер. профиля подгот. / Е. А. Кузина. - Электрон. текстовые дан. pdf. - Чебоксары : Чуваш. гос. пед. ун-т, 2017. - 116 с. - Библиогр.: с. 115. - Режим доступа: http://biblio.chgpu.edu.ru/. - ISBN 978-6-88297-350-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унге, В. Ф. Основы теории и методологии дизайна : учеб. пособие : конспект лекций / В. Ф. Рунге, В. В. 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- Москва : МПГУ, 2001. - 31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чанов, В. М. Основы архитектурного проектирования: социально-функциональные аспекты : учеб. пособие для архитектур. спец. вузов / В. М. Молчанов. - Ростов н/Д : Феникс, 2004. - 158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- Москва : Архитектура-С, 2004. - 9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- Москва : Архитектура-С, 2005. - 1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Типологические основы художественного проектирования архитектурной среды : учеб. пособие для вузов / В. Т. Шимко, А. А. Гаврилина. - Москва : Архитектура-С, 2004. - 10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- Москва : Архитектура-С, 2006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- Москва : Архитектура-С, 2006. - 2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- Москва : Архитектура-С, 2006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- Москва : Архитектура-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, 2004. - 22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зина, Е. А. Графические задания, проекты и курсовые работы по спецпроектированию (дизайн интерьеров) : учеб.-метод. пособие / Е. А. Кузина. - Чебоксары : Чуваш. гос. пед. ун-т, 2009. - 8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- Чебоксары : ЧГПУ, 2010. - 4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стин, В. Б. Художественное проектирование интерьеров : учеб. пособие для вузов / В. Б. Устин. - Москва : АСТ и др., 2010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осунова, М. И. Архитектурное проектирование : учеб. для сред. проф. образования / М. И. Тосунова, М. М. Гаврилова. - 4-е изд., перераб. и доп. - Москва : Академия, 2009. - 32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- 2-е изд. доп. и испр. - Москва : Архитектура-С, 2009. - 4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ина, Е. А. Методические рекомендации по выполнению графических заданий, проектов и курсовых работ по спецпроектированию (дизайн интерьера) : учеб.-метод. пособие для вузов по спец. / Е. А. Кузина. - Чебоксары : Чуваш. гос. пед. ун-т, 2011. - 1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анцов, А. Л. Компьютерное проектирование в архитектуре Archicad 11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А. Л. Ланцов. - Москва : ДМК Пресс, 2008. - 8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газина, Н. В. 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ыставочное пространство / Н. В. Алгазина, Л. Н. Козлова. - Омск : Омский гос. институт сервиса, 2012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Графические задания, проекты и курсовые работы по спецпроектированию (дизайн интерьеров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А. Куз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 для студентов худ.-граф. и технол.-эконом. профиля / Л. С. Чебот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оектирова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: спец. Декоратив.-прикл. искусство (Худож. керамика) / Чуваш. гос. пед. ун-т ; сост. И. В. Федо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спецпроектированию (дизайн интерьера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ташинский, В. С. Проектируем интерьер сами. Программы: Sweet Home 3D, FloorPlan 3D, Google SketchUp, IKEA Home Planner / В. С. Пташинский. - Санкт-Петербург : Питер, 2014. - 21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лейзер, Д. Дизайн. Разработка проектов. Разбуди свое вдохновение! / Д. Глейзер, К. Найт ; пер. с англ. В. Иванова. - Санкт-Петербург : Питер, 2014. - 2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, А. AutoCAD 2015 / А. Орлов. - Санкт-Петербург : Питер, 2015. - 384 с. : ил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воростов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,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</w:t>
                  </w:r>
                  <w:r w:rsidRPr="00826C25">
                    <w:rPr>
                      <w:rFonts w:eastAsia="Times New Roman"/>
                      <w:bCs/>
                      <w:szCs w:val="20"/>
                      <w:lang w:val="en-US" w:eastAsia="ru-RU"/>
                    </w:rPr>
                    <w:t xml:space="preserve">. 3D Studio Max + VRay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- Москва : ФОРУМ : ИНФРА-М, 2016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62A7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4" w:name="_Toc7177657"/>
            <w:r w:rsidRPr="00826C25">
              <w:rPr>
                <w:rFonts w:eastAsia="Times New Roman"/>
                <w:sz w:val="22"/>
                <w:lang w:eastAsia="ru-RU"/>
              </w:rPr>
              <w:t>Физическая культура и спорт</w:t>
            </w:r>
            <w:bookmarkEnd w:id="44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ысова, И. А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Физическая культура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студен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ыченков, С. В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имень, В. П. Физическая культура и спорт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харова, Е. В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улятьев, В. М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ков, А. А. Тесты по дисциплине "Физическая культура"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норов, В. Т. 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ожанов, В. И. Физиологические основы физической культу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В. А. Физическая культура и здоровь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зическая культу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33DF9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5" w:name="_Toc7177658"/>
            <w:r w:rsidRPr="00826C25">
              <w:rPr>
                <w:rFonts w:eastAsia="Times New Roman"/>
                <w:sz w:val="22"/>
                <w:lang w:eastAsia="ru-RU"/>
              </w:rPr>
              <w:t>Физические, механические и технологические свойства материалов</w:t>
            </w:r>
            <w:bookmarkEnd w:id="45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Г. Г. 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- 2-е изд. - Москва : Юрайт, 2012. - 3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удожественная обработка материалов : учеб. пособие / Чуваш. гос. пед. ун-т ; сост. А. А. Ефимова. - Чебоксары : ЧГПУ, 2012. - 1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- Москва : Академия, 2012. - 223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пустинская, И. Ю. Материаловедение в дизайн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: Свойства материалов. Материалы на основе древесины. Природные каменные материалы. Материалы на основе металлов / И. Ю. Капустинская, М. С. Михальченко. - Омск : ОГИС, 2012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дожественная обработка материал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Чуваш. гос. пед. ун-т ; сост. А. А. Ефим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- 2-е изд., стер. - Москва : Академия, 2014. - 223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иных, В. П. Умельцу о поделочных материалах / В. П. Савиных. - Минск : Полымя, 1997. - 32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ыш, И. В. Поделки из природных материалов / И. В. Черныш. - Москва : АСТ-пресс, 1999. - 159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В. А. Энциклопедия прикладного творчества / В. А. Воронов. - Москва : Олма-Пресс, 2000. - 44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нге, В. Ф. Основы теории и методологии дизайна : учеб. пособие : конспект лекций / В. Ф. Рунге, В. В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ньковский. - Москва : МЗ-Пресс, 2001. - 25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- Москва : Флинта, 1999. - 6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лиентов, А. Е. Народные промыслы / А. Е. Клиентов. - Москва : Белый город, 2004. - 48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- Москва : Высш. шк., 2007. - 35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Б. А. Материаловедение (деревообработка) : учеб. пособие для образоват. учреждений нач. проф. образования и проф. подгот. / Б. А. Степанов. - Москва : Academia, 2007. - 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лотова, В. Н. Декоративно-прикладное искусство : учеб. пособие для сред. проф. образования / В. Н. Молотова. - 2-е изд., испр. и доп. - Москва : ФОРУМ, 2010. - 28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- 3-е изд., стер. - Москва : Академия, 2009. - 22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- 4-е изд., испр. - Москва : Академия, 2010. - 25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В. Художественная обработка металла : учеб.-метод. пособие для студентов 1 курса технол.-эконом. фак. / А. В. Казаков. - Чебоксары : Чуваш. гос. пед. ун-т, 2011. - 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И. А. Контрольные задания по художественной отделке материалов : учеб.-метод. пособие для вузов по направлению подгот. "Пед. образование"(профиль"Технология"), "Технология изделий легкой пром-сти" (профиль "Технология швейных изделий") / И. А. Федорова. - Чебоксары : Чуваш. гос. пед. ун-т, 2013. - 4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лексеев, В. С. Материаловеде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С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арькина, И. А. ИСКЛЮЧЕНСистемный анализ, теории идентификации и управления в строительном материаловеден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И. А. Гарькина. - Москва : Палеотип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воркин, Л. И. Справочник по строительному материаловедению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И. Дворкин, О. Л. Дворкин. - Москва : Инфра-Инженерия, 2013. - 4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жибицкий, О. Н. Художественная обработка материал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О. Н. Нижибицкий. - Санкт-Петербург : Политехника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оведение и технология материал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атериаловедение и технология материал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, оценоч. средства : учеб. пособие : для студентов спец. "Пожар. безопасность" / Чуваш. гос. пед. ун-т ; сост. В. С. Антон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узина, Е. А. Методические рекомендации по выполнению графических заданий, проектов и курсовых работ по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пецпроектированию (дизайн интерьера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вузов / Е. А. Куз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Ефименко, С. М. Эргономические основы проектирования сре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- Ростов-на-Дону : Феникс, 2014. - 220 с., 2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новы декоративно-прикладного искусств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ост. Е. С. Асланова. - Комсомольск-на-Амуре : АГПГУ, 2011. - 2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52483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  <w:r w:rsidRPr="00826C25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6" w:name="_Toc7177659"/>
            <w:r w:rsidRPr="00826C25">
              <w:rPr>
                <w:rFonts w:eastAsia="Times New Roman"/>
                <w:sz w:val="22"/>
                <w:lang w:eastAsia="ru-RU"/>
              </w:rPr>
              <w:t>Философия</w:t>
            </w:r>
            <w:bookmarkEnd w:id="46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ечканов, В. Э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льникова, Н. А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мелевская, С. А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учило, Н. Ф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ветлов, В. А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В. П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атников, В. П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вятковский, Д. О. Философия. Курс для бакалавр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сост. А. С. Тихонов, Д. Н. Воробьев. - Электрон. текстовые дан. pdf. - Чебоксары : Чуваш. гос. пед. ун-т, 2018. - 109 с. - Библиогр.: с. 108. - Режим доступа: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Кащеев, С. И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лашов, Л. Е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ихайлов, К. А. Основы философ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стория философ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ешов, В. И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менова, В. Э. 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Философ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655D1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7" w:name="_Toc7177660"/>
            <w:r w:rsidRPr="00826C25">
              <w:rPr>
                <w:rFonts w:eastAsia="Times New Roman"/>
                <w:sz w:val="22"/>
                <w:lang w:eastAsia="ru-RU"/>
              </w:rPr>
              <w:t>Химия и физика цвета</w:t>
            </w:r>
            <w:bookmarkEnd w:id="47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Э. В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Цветоведение и колористика </w:t>
                  </w:r>
                  <w:r w:rsidR="003C0695">
                    <w:rPr>
                      <w:rFonts w:eastAsia="Times New Roman"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: учебное пособие / Э. В. Васильева. - Омск : Омский гос. институт сервиса, 2012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- Изд. 3-е, испр. и доп. - Санкт-Петербург : Планета музыки : Лань, 2014. - 10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- Москва : ВЛАДОС, 2015. - 144 с., 4 л. ил. : ил. + 1 CD-ROM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Ломов, С. П. Цветоведени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, по спец. «Изобр. искусство», «Декоратив.-прикл. искусство» и «Дизайн» / С. П. Ломов, С. А. Аманжолов. - Москва : ВЛАДОС-ПРЕСС, 2015. - 14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оведение и колористика : учеб. пособие. Ч. 1 / сост. М. Б. Ермолаева. - Чебоксары : Чуваш. гос. пед. ун-т, 2018. - 134 с. : ил. - Библиогр.: с.121–122. - 158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Цветоведение и колорис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1 / сост. М. Б. Ермолаева. - Электрон. текстовые дан. pdf. - Чебоксары : Чуваш. гос. пед. ун-т, 2018. - 134 с. : ил. - Библиогр.: с.121–12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Москва : Академия, 2007. - 144 с., 20 л. ил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- Чебоксары : Чуваш. гос. пед. ун-т, 1999. - 44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- 2-е изд., перераб. - Санкт-Петербург : Речь, 2002. - 1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урина, М. О. История образования и цветодидактики (история систем и методов обучения цвету) / М. О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урина, А. А. Сурин. - Москва ; Ростов н/Д : МарТ, 2003. - 34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ванов, В. И. О тоне и цвете : советы начинающим. Ч. 2 : О цвете в живописи / В. И. Иванов. - Москва : Юный художник, 2002. - 32 с. : цв. ил. -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- Москва ; Ростов н/Д : МарТ, 2003. - 28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- Чебоксары : ЧГПУ, 2004. - 7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нц, Д. Основы акварели. Цвет / Д. Кунц ; пер. с англ. - Минск : Попурри, 2005. - 126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зыма, Б. А. Психология цвета: теория и практика / Б. А. Базыма. - Санкт-Петербург : Речь, 2005. - 20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- 3-е изд. - Минск : Беларусь, 2005. - 151 с., 48 с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- Санкт-Петербург : Питер, 2006. - 191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урина, М. О. Эзотерические свойства цвета / М. О. Сурина. - Москва ; Санкт-Петербург : МарТ, 2006. - 14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- Москва : Академия, 2008. - 208 с., 4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- 2-е изд., стер. - Москва : Академия, 2008. - 144 с., 20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- Москва : АРТ-РОДНИК, 2007. - 416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ттен, И. Искусство цвета / И. Иттен ; пер. с нем. и предисл. Л. Монаховой. - 6-е изд. - Москва : Д. Аронов, 2010. - 9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- Минск : Вышэйш. шк., 1984. - 28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Эвристическое погружение в тему "Природа цвета" / А. В. Хуторской // Физика в школе. - 1999. - № 4. - С. 46–49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ов, Н. В. Лечение цветом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архетип и фигура / Н. В. Серов. - Саратов : Вузовское образование, 2013. - 1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ов, Н. В. Семантика цве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Н. В. Серов. - Саратов : Вузовское образование, 2013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еров, Н. В. Эстетика цвет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ологические аспекты хроматизма / Н. В. Серов. - Саратов : Вузовское образование, 2013. - 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Руководство по использованию восьмицветового теста Люшер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сост. О. Ф. Дубровская. - Изд. 7-е, стер. - Москва : Когито-Центр, 2008. - 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хремко, В. А. Цвет в интерьере типовых квартир / В. А. Ахремко. - Москва : Эксмо, 2015. - 223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0E063A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8" w:name="_Toc7177661"/>
            <w:r w:rsidRPr="00826C25">
              <w:rPr>
                <w:rFonts w:eastAsia="Times New Roman"/>
                <w:sz w:val="22"/>
                <w:lang w:eastAsia="ru-RU"/>
              </w:rPr>
              <w:t>Чувашский язык</w:t>
            </w:r>
            <w:bookmarkEnd w:id="48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иколаева, К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олаева, К. И. Изучаем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темьева, Т. В. Чаваш челх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: пуплев культур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ршков, А. Е. Чаваш челхи : риторика тата пуплев этикече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гнатьева, В. И.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нач. курс : учеб. пособие. Ч. 1 / В. И. Игнатьева. -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Николаева, К. И. Чувашский язык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Яковлева, И. Г. Чаваш челх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аваш челх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D0DFB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49" w:name="_Toc7177662"/>
            <w:r w:rsidRPr="00826C25">
              <w:rPr>
                <w:rFonts w:eastAsia="Times New Roman"/>
                <w:sz w:val="22"/>
                <w:lang w:eastAsia="ru-RU"/>
              </w:rPr>
              <w:t>Чувашское декоративно-прикладное искусство</w:t>
            </w:r>
            <w:bookmarkEnd w:id="49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- Чебоксары : Чувашия, 2006. - 64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- Чебоксары : НИИЯЛИЭ, 1989 . - 103 с. : ил 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бекова, А. И. Слово о ткачестве : метод. пособие / А. И. Ильбекова. - Чебоксары : Чувашия, 2006. - 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/ Н. Б. Смирнова, О. Г. Максимова. - Чебоксары : Чуваш. гос. пед. ун-т, 2001. - 1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- Москва и др. : б. и., 2002. - 399 с. : в осн. цв. ил. - Текст парал.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а, О. Г. Чувашское народное декоративно-прикладное искусство в системе профессиональной подготовки студентов художественно-графического факультета : учеб. пособие для вузов / О. Г. Максимова, Н. Б. Смирнова. - Москва : Чуваш. гос. пед. ун-т, 2003. - 18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- Чебоксары : Чуваш. гос. пед. ун-т, 2004. - 4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- Чебоксары : б. и., 2003. - 15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адуров, Д. Ф. 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зготовление национальных сувениров (ткачество, изготовление кукол) : учеб.-метод. пособие для образоват. учреждений / Чуваш. гос. пед. ун-т ; авт.-сост. А. А. Ефимова, О. И. Голованева. - Чебоксары : ЧГПУ, 2005. - 10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- Чебоксары : Чуваш. кн. изд-во, 2006. - 239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Ефимова, А. А. Подготовка будущего учителя технологии к использованию традиций чувашского народного ткачества в профессиональной деятельности / А. А. Ефимова, Л. В. Кузнецова. - Чебоксары : Чуваш. гос. пед. ун-т, 2006. - 19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- Чебоксары : Чуваш. кн. изд-во, 2008. - 182 с. : цв. ил. - Текст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- Чебоксары : Чуваш. кн. изд-во, 1977. - 110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- Чебоксары : Чуваш. гос. ин-т гуманит. наук, 2010. - 215 с. - Текст парал. рус., анг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Реализация потенциала народного декоративно-прикладного искусства в системе образования Чувашской Республики : учеб. пособие / Н. Б. Смирнова и др. ; под ред. Н. Б. Смирновой. - Чебоксары : Чуваш. гос. пед. ун-т, 2010. - 25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- Чебоксары : Чуваш. гос. пед. ун-т, 2010. - 19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Н. Б. Народное декоративно-прикладное искусство и художественно-педагогическое образование Чувашии / Н. Б. Смирнова. - Москва : МПГУ, 2011. - 13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советы мастерицы / Е. Н. Жачева. - Чебоксары : Чуваш. кн. изд-во, 2011. - 95 с., 8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- Изд. 2-е, доп. и перераб. - Чебоксары : Чуваш. кн. изд-во, 2012. - 238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- Перераб. и доп. изд. - Ульяновск : б. и., 2008. - 6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- Чебоксары : Чуваш. кн. изд-во, 1977 . - 110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ймяшкина, Е. Ю. Народное декоративно-прикладное искусство Чувашии : учеб.-метод. пособие / Е. Ю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ймяшкина, И. М. Рязанцева. - Чебоксары : Чуваш. гос. пед. ун-т, 2013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Изготовление национальных сувениров (ткачество, изготовление кукол)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для образоват. учреждений / Чуваш. гос. пед. ун-т ; авт.-сост. А. А. Ефимова, О. И. Головане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ймяшкина, Е. Ю. Народное декоративно-прикладное искусство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Ю. Баймяшк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фимова, А. А. Подготовка будущего учителя технологии к использованию традиций чувашского народного ткачества в профессиональной деятельност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А. А. Ефимова, Л. В. Кузнец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ндреева, Л. Н. Подготовка специалистов к использованию чувашских традиций рукоделия в технологии швейных изделий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Л. Н. Андреева, Л. В. Кузнец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Б. Народное декоративно-прикладное искусство и художественно-педагогическое образование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Б. Смир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Этноэстетическая культура и этноэстетическое воспитание : учеб. пособие для образоват. учреждений / М. В. Варламова. - Чебоксары : Чуваш. гос. пед. ун-т, 2012. - 187 с. : ил., нот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мирнова, Н. Б. Теоретико-методологические основы реализации потенциала народного декоративно-прикладного искусства в системе непрерывного художественно-педагогического образован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/ Н. Б. Смирнова. - Электрон. текстовые дан. pdf. - Чебоксары : Чуваш. гос. пед. ун-т, 2017. - 399 с. - Библиогр.: с. 283–3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F817F8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0" w:name="_Toc7177663"/>
            <w:r w:rsidRPr="00826C25">
              <w:rPr>
                <w:rFonts w:eastAsia="Times New Roman"/>
                <w:sz w:val="22"/>
                <w:lang w:eastAsia="ru-RU"/>
              </w:rPr>
              <w:t>Чувашское искусство</w:t>
            </w:r>
            <w:bookmarkEnd w:id="50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, Н. В. Миг между прошлым и будущим / Н. В. Овчинников. - Чебоксары : ЧГИГН, 1998. - 127 с., 24 л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Пароль - Акцыновы : докум. повесть в диктофон. записях, письмах, стихах и авторских отступлениях / В. А. Иванова. - Чебоксары : Чувашия, 2000. - 318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Ювенальев, Ю. Ю. Пейзажи деревни Аслы-Ялы : альбом / Ю. Ю. Ювенальев ; Вступ. и послесл. А. И. Мордвиновой. - Чебоксары : Чувашия, 2003. - 151 с. : в осн. ил. - Содерж.: Деревенька моя, деревянная, дальняя...: из бесед Ю. Ювенальева с А. Юрату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ушкин, В. Г. Чебоксары сквозь годы. В картинах художника Виктора Морушкина : альбом / В. Г. Морушкин. - Чебоксары : б. и., 2003. - 38 с. : в осн. цв. ил + 8л.пр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удожник Анатолий Миттов. Дорога в гору : кн.-альбом / Чуваш. гос. ин-т гуманит. наук ; сост. и науч. ред. А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Мордвинова. - Чебоксары : Чуваш. кн. изд-во, 2011. - 20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рофимов, А. А. Анатолий Данилов. Живопись : альбом / А. А. Трофимов. - Чебоксары : Чувашия, 2004. - 175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й художник России Ревель Федоров: история, современность, стилевые принципы творчества / сост., авт. концепции исследования, науч. ред. А. А. Трофимов. - Чебоксары : Чуваш. гос. ин-т гуманит. наук, 2011. - 247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нов, Н. В. Николай Васильевич Овчинников : жизнь и творчество / Н. В. Воронов, С. М. Червонная. - Чебоксары : Чуваш. кн. изд-во, 1981. - 40 с., 32 л. ил. : портр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ворческое и духовное наследие А. А. Кокеля : материалы междунар. науч.-практ. конф., посвящ. 125-летию со дня рождения выдающ. худож. и педагога А. А. Кокеля (Чебоксары–Харьков, 16–17 марта 2005 г.) / редкол.: Л. П. Кураков (гл. ред.) и др. - Чебоксары : Изд-во Чуваш. ун-та, 2006. - 10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Ревель : живопись, графика : альбом-каталог / Р. Ф. Федоров. - Чебоксары : Союз художников Чувашии, 2005. - 200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лославская, В. Г. Валентина Милославская : альбом / В. Г. Милославская. - Чебоксары : АРТ ПРЕСС, 2006. - 12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Константин Долгашев : альбом / К. А. Долгашев. - Чебоксары : б. и., 2005. - 24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малетдинов, В. Х. В поисках истины : живопись : альбом / В. Х. Камалетдинов ; сост. и авт. вступ. ст. Ю. В. Викторов. - Чебоксары : Брындины, 2006. - 80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Юрий Антонович Зайцев : жизнь и творчество / Н. А. Ургалкина. - Чебоксары : Чуваш. кн. изд-во, 1976. - 64 с. : в осн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Изобразительное искусство Чувашии: становление и развитие (вторая половина XIX - конец XX в.) : учеб. пособие для вузов / К. А. Долгашев. - Чебоксары : Чуваш. гос. пед. ун-т, 2008. - 1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, Р. Ф. Живопись, графика : альбом / Р. Ф. Федоров. - Чебоксары : б. и., 2000. - 64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- Чебоксары : Чуваш. кн. изд-во, 2009. - 71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ытиков, В. В. Живописец Волги и Чебоксар Борис Белоусов : учеб. пособие / В. В. Мытиков. - Чебоксары : Чуваш. гос. пед. ун-т, 2010. - 4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масова, Н. А. Живопись. Графика : кн.-альбом / Н. А. Алимасова. - Чебоксары : ЦСП "Тип. Брындиных", 2009. - 35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- нач. XX вв.) / А. И. Мордвинова. - Чебоксары : Чуваш. кн. изд-во, 2012. - 191 с., 3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- начало мироздания. Живопись : альбом / К. А. Долгашев ; под общ. ред. Р. Федорова. - Чебоксары : ЦСП "Тип. Брындиных", 2012. - 200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- Чебоксары : Чуваш. кн. изд-во, 1978. - 119 с., 3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Долгашев, К. А. Основы национальной живопис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К. А. Долгаш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ытиков, В. В. Живописец Волги и Чебоксар Борис Белоус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Мыти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еонтьева, О. А. Живопись : альбом / О. А. Леонтьева. - Чебоксары : Чуваш. гос. пед. ун-т, 2014. - 97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- Чебоксары : Чуваш. гос. пед. ун-т, 2014. - 5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ое искусство : вопросы теории и истории : сб. ст. Вып. 6 / Чуваш. гос. ин-т гуманит. наук ; ред.-сост. А. И. Мордвинова. - Чебоксары : ЧГИГН, 2009. - 2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Викторов, Ю. В. И. Я. Яковлев в изобразительном искусстве / Ю. В. Викторов. - Чебоксары : Чуваш. кн. изд-во, 2014. - 1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D32B50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1" w:name="_Toc7177664"/>
            <w:r w:rsidRPr="00826C25">
              <w:rPr>
                <w:rFonts w:eastAsia="Times New Roman"/>
                <w:sz w:val="22"/>
                <w:lang w:eastAsia="ru-RU"/>
              </w:rPr>
              <w:t>Чувашское искусство</w:t>
            </w:r>
            <w:bookmarkEnd w:id="51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афаев, Г. И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фаев, Г. И. Лекции по истории и культуре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В. А. Чудо рукотворное : о народных мастерах Чувашии / В. А. Иванова. - Чебоксары : Чувашия, 2006. - 64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адиции и поиски в чувашском искусстве : сб. ст. / НИИ яз., лит., истории и экономики при Совете Министров ЧАССР. - Чебоксары : НИИЯЛИЭ, 1989 . - 103 с. : ил 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- Москва и др. : б. и., 2002. - 399 с. : в осн. цв. ил. - Текст парал.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Ю. А. Народная монументальная культовая скульптура чувашей и дунайских болгар : пробл. ист. общности и худож. целостности / Ю. А. Трофимов. - Чебоксары : б. и., 2003. - 15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твеев, Г. Б. Чувашское народное зодчество: от древности до современности / Г. Б. Матвеев. - Чебоксары : Чуваш. кн. изд-во, 2005. - 256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дуров, Д. Ф. Традиционное декоративное искусство и праздники чувашей / Д. Ф. Мадуров. - Чебоксары : Чуваш. кн. изд-во, 2004. - 28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Чувашская резьба по дереву : творческие приемы и техника : книга-альбом / Г. Н. Иванов-Орков, П. Я. Мазуркин. - Чебоксары : Чуваш. кн. изд-во, 2007. - 18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зоры земли чувашской : соврем. худож. промыслы и сувениры : книга-альбом / авт.-сост. Г. Н. Иванов-Орков. - Чебоксары : Чуваш. кн. изд-во, 2007. - 112 с. :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- Чебоксары : Чуваш. кн. изд-во, 2008. - 182 с. : цв. ил. - Текст рус., чуваш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, К. А. Изобразительное искусство Чувашии: становление и развитие (вторая половина XIX - конец XX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.) : учеб. пособие для вузов / К. А. Долгашев. - Чебоксары : Чуваш. гос. пед. ун-т, 2008. - 11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черки истории и культуры Чувашского края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 родному порогу. Анатолий Рыбкин. Живопись : кн.-альбом / сост. М. А. Литвинова. - Чебоксары : Чуваш. кн. изд-во, 2009. - 71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- Чебоксары : Чуваш. кн. изд-во, 1977. - 110 с., 8 л. цв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ридонов, М. С. Чувашский орнамент = Чаваш ереше = The Chuvash ornament : кн.-альбом / М. С. Спиридонов. - Чебоксары : Чуваш. гос. ин-т гуманит. наук, 2010. - 215 с. - Текст парал. рус., анг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Е. И. Сувениры. Как это делается / Е. И. Сергеева. - Чебоксары : Новое время, 2008. - 111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двинова, А. И. Церковное искусство Чувашии : иконы, скульптура, иконостасы (XVI - нач. XX вв.) / А. И. Мордвинова. - Чебоксары : Чуваш. кн. изд-во, 2012. - 191 с., 3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- Чебоксары : Чуваш. кн. изд-во, 2012. - 191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скендеров, Ф. В. Азбука чувашских орнаментов и эмблем : учеб.-нагляд. пособие для изучающих чуваш. культуру и краеведение / Ф. В. Искендеров, И. Ф. Искендеров, Е. Ф. Костина. - Перераб. и доп. изд. - Ульяновск : б. и., 2008. - 6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Природа во мне - начало мироздания. Живопись : альбом / К. А. Долгашев ; под общ. ред. Р. Федорова. - Чебоксары : ЦСП "Тип. Брындиных", 2012. - 200 с. : в осн. цв.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Трофимов, А. А. Орнамент чувашской народной вышивки : вопр. теории и истории / А. А. Трофимов. - Чебоксары : Чуваш. кн. изд-во, 1977 . - 110 с., 16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Ургалкина, Н. А. Чувашское советское искусство, 1917–1970 : живопись, графика, скульптура,театр.-декорац. искусство, декор.-прикл. искусство / Н. А. Ургалкина. - Чебоксары : Чуваш. кн. изд-во, 1978. - 119 с., 32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мяшкина, Е. Ю. Народное декоративно-прикладное искусство Чувашии : учеб.-метод. пособие / Е. Ю. Баймяшкина, И. М. Рязанцева. - Чебоксары : Чуваш. гос. пед. ун-т, 2013. - 93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черки истории и культуры Чувашского кра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олгашев, К. А. Основы национальной живопис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К. А. Долгаше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ытиков, В. В. Живописец Волги и Чебоксар Борис Белоусов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 пособие / В. В. Мыти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ймяшкина, Е. Ю. Народное декоративно-прикладное искусство Чуваш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Е. Ю. Баймяшк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Долгашев, К. А. Основы национальной живописи : учеб.-метод. пособие / К. А. Долгашев. - Чебоксары : Чуваш. гос. пед. ун-т, 2014. - 5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увашское искусство : вопросы теории и истории : сб. ст. Вып. 6 / Чуваш. гос. ин-т гуманит. наук ; ред.-сост. А.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. Мордвинова. - Чебоксары : ЧГИГН, 2009. - 25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кторов, Ю. В. И. Я. Яковлев в изобразительном искусстве / Ю. В. Викторов. - Чебоксары : Чуваш. кн. изд-во, 2014. - 136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272FAF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2" w:name="_Toc7177665"/>
            <w:r w:rsidRPr="00826C25">
              <w:rPr>
                <w:rFonts w:eastAsia="Times New Roman"/>
                <w:sz w:val="22"/>
                <w:lang w:eastAsia="ru-RU"/>
              </w:rPr>
              <w:t>Экология</w:t>
            </w:r>
            <w:bookmarkEnd w:id="52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имова, Т. А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Н. Большаков и др. - Москва : Л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алова, В. Д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роздов, В. В. Общая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сновы эк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лноков, А. А. Общая и прикладная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Х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адницкий, Г. В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Г. В. Стадницкий. - Санкт-Петербург : 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зима, В. В.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В. В. Кизима, Н. А. Куниченко. - Саратов : Ай 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Степановских, А. С. Общая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М, 2009. - 6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тепановских, А. С. Общая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ческий менеджмент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Основы экологической культу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.-метод. пособие / Чуваш. гос. пед. ун-т ; авт.-сост. М. Ю. Куприянова, Е. Г. Шаро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ктуальные проблемы биологии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бщая 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Экология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- Чебоксары : ЧГПУ, 2018. - 75 с. - Библиогр.: с. 74. - 95-00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C307D6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826C25" w:rsidRPr="00826C25" w:rsidTr="00826C25">
        <w:tc>
          <w:tcPr>
            <w:tcW w:w="0" w:type="auto"/>
            <w:hideMark/>
          </w:tcPr>
          <w:p w:rsidR="00826C25" w:rsidRPr="00826C25" w:rsidRDefault="00826C25" w:rsidP="00826C25">
            <w:pPr>
              <w:rPr>
                <w:rFonts w:eastAsia="Times New Roman"/>
                <w:szCs w:val="20"/>
                <w:lang w:eastAsia="ru-RU"/>
              </w:rPr>
            </w:pPr>
            <w:r w:rsidRPr="00826C25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826C25" w:rsidRPr="00826C25" w:rsidRDefault="00826C25" w:rsidP="00826C25">
            <w:pPr>
              <w:pStyle w:val="1"/>
              <w:rPr>
                <w:rFonts w:eastAsia="Times New Roman"/>
                <w:sz w:val="22"/>
                <w:lang w:eastAsia="ru-RU"/>
              </w:rPr>
            </w:pPr>
            <w:bookmarkStart w:id="53" w:name="_Toc7177666"/>
            <w:r w:rsidRPr="00826C25">
              <w:rPr>
                <w:rFonts w:eastAsia="Times New Roman"/>
                <w:sz w:val="22"/>
                <w:lang w:eastAsia="ru-RU"/>
              </w:rPr>
              <w:t>Этика и эстетика</w:t>
            </w:r>
            <w:bookmarkEnd w:id="53"/>
          </w:p>
        </w:tc>
        <w:tc>
          <w:tcPr>
            <w:tcW w:w="3575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13"/>
              <w:gridCol w:w="683"/>
            </w:tblGrid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а, И. П.</w:t>
                  </w:r>
                  <w:r w:rsidRPr="00826C25">
                    <w:rPr>
                      <w:rFonts w:eastAsia="Times New Roman"/>
                      <w:szCs w:val="20"/>
                      <w:lang w:eastAsia="ru-RU"/>
                    </w:rPr>
                    <w:t xml:space="preserve"> Эстетика : учеб. для вузов / И. П. Никитина. - 2-е изд., перераб. и доп. - Москва : Юрайт, 2012. - 67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Эстетика : кредит.-модул. курс : учеб. пособие для вузов / Е. А. Подольская, В. Д. Лихвар. - Москва : Дашков и К ; Ростов н/Д : Наука-Спектр, 2012. - 36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ольская, Е. А. . Этика : кредит.-модул. курс : учеб. пособие для вузов / Е. А. Подольская. - Москва : Дашков и К : Наука-Спектр, 2013. - 421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убанова, С. Г. Э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ое пособие / С. Г. Зубанова, Д. А. Аник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Никитич, Л. А. Эсте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Л. А. Никитич. - 2-е изд. - Москва : ЮНИТИ-ДАНА, 2015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Э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С. Гуревич. - Москва : ЮНИТИ-ДАНА, 2017. - 41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Эсте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С. Гуревич. - Москва : ЮНИТИ-ДАНА, 2017. - 30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аниленко, В. П. Введение в этику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В. П. Даниленко. - Саратов : Ай Пи Эр Медиа, 2018. - 39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Минеева, Е. К. Введение в эстетику : конспект лекции / Е. К. Минеева. - Чебоксары : ЧГУ, 1995. - 1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н. Рассуждения об эстетике / Ален ; пер. с фр. К. З. Акопяна. - Нижний Новгород : НГЛУ им. Н. А. Добролюбова : Регион.центр фр.яз., 1996. - 13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Эстетика Возрождения / А. Ф. Лосев. - Москва : Мысль, 1978. - 624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стетика : учеб. пособие для вузов / Авдеев В. И., Курочкина Л. Я., Куценко В. А. и др. ; под ред. А. А. Радугина. - Москва : ЦЕНТР, 1998. - 23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драшов, В. А. Этика / В. А. Кондрашов, Е. А. Чичина ; . Эстетика : к сб. в целом: учеб. пособие для вузов / Чичина Е. А. - Ростов н/Д : Феникс, 1998. - 50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ник для вузов по спец. "Культурология", "Философия", "Искусствознание", "Музыковедение", Филология", "Музеология" / О. А. Кривцун. - Москва : Аспект Пресс, 1998. - 43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Софисты. Сократ. Платон / А. Ф. Лосев. - Москва : Фолио, 2000 ; : АСТ. - 84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Ранняя классика / А. Ф. Лосев ; вступ. ст. А. А. Тахо-Годи. - Москва : Фолио, 2000 ; : АСТ. - 62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ев, А. Ф. История античной эстетики. Поздний эллинизм / А. Ф. Лосев. - Москва : Фолио, 2000 ; : АСТ. - 95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-Стромский, В. Ф. Тысяча лет русского искусства: история, эстетика, культурология / В. Ф. Петров-Стромский. - Москва : Терра, 1999. - 350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илберт, К. Э. История эстетики / К. Э. Гилберт, Г. Кун ; пер. с англ. Кузнецова в. В., Тихомировой И. С. ; под общ. ред. В. П. Сальникова. - Санкт-Петербург : Алетейя и др., 2000. - 653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ривцун, О. А. Эстетика : учеб. для вузов по спец. Культурология, Философия, Искусствознание, Музыковедение, Филология, Музеология / О. А. Кривцун. - Москва : Аспект Пресс, 2000. - 43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ренкова, Р. А. Эстетика : учебник для вузов / Р. А. Куренкова. - Москва : ВЛАДОС-ПРЕСС, 2003. - 367 с. : ил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ев, Ю. Б. Эстетика : учеб. по курсу "Эстетика" для вузов / Ю. Б. Борев. - Москва : Высш. шк., 2002. - 511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, В. Г. Этика : учеб. пособие для вузов / В. Г. Иванов. - Санкт-Петербург : Питер, 2007. - 168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Т. В. Основы художественно-эстетического воспитания : учеб. пособие для пед. вузов / Т. В. Петрова. - Чебоксары : Чуваш. гос. пед. ун-т, 2008. - 59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ант, И. Лекции по этике / И. Кант ; пер. с нем. А. К. Судакова, В. В. Крыловой ; общ. ред., сост. и вступ. ст. А. А. Гусейнова. - Москва : Республика, 2005. - 431 с. - Содерж.: Лекции по этике ; Основание метафизики нравов ; Критика практического разума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Балашов, Л. Е. Этика : учеб. пособие / Л. Е. Балашов. - 2-е изд., испр. и доп. - Москва : Дашков и К, 2008. - 2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Адорно, Т. Эстетическая теория / Теодор В. Адорно ; пер. с нем. А. В. Дранова. - Москва : Республика, 2001. - 527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П. С. Этика : учеб. для вузов / П. С. Гуревич. - Москва : ЮНИТИ-ДАНА, 2009. - 41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лов, А. А. Этика : учеб. пособие / А. А. Горелов, Т. А. Горелова. - 3-е изд. - Москва : Флинта : Моск. психол.-соц. ин-т, 2008. - 415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Оптимизация системы эстетического образования : сб. науч. ст. : по материалам 2 Всерос. науч.-практ. конф., 23–24 апр. 2009 г. / Чуваш. гос. пед. ун-т ; отв. ред. И. М. Рязанцева. - Чебоксары : ЧГПУ, 2009. - 26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ова, Н. В. Этика : учеб. пособие для вузов / Н. В. Серова. - Москва : РИОР, 2007. - 160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Этика : хрестоматия / авт.-сост. Ю. Л. Сироткин. - Казань : Изд-во Казан. ун-та, 2006. - 522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Скворцов, А. А. Этика : учеб. для сред. проф. образования / А. А. Скворцов ; под общ. ред. А. А. Гусейнова. - Москва : Юрайт, 2011. - 306 с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>Кулакова, Л. И. Очерки истории русской эстетической мысли 18 века / Л. И. Кулакова. - Ленинград Санкт-Петербург : Просвещение, 1968. - 343 с. - (Ученые записки / Ленингр. гос. пед. ин-т им. А. И. Герцена ; т. 358)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уревич, П. С. Э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учебник / П. С. Гуревич. - Москва : ЮНИТИ-ДАНА, 2010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826C25" w:rsidRPr="00826C25" w:rsidTr="00826C25"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Ермаков, В. А. Этика </w:t>
                  </w:r>
                  <w:r w:rsidR="003C0695">
                    <w:rPr>
                      <w:rFonts w:eastAsia="Times New Roman"/>
                      <w:bCs/>
                      <w:szCs w:val="20"/>
                      <w:lang w:eastAsia="ru-RU"/>
                    </w:rPr>
                    <w:t>[Электронный ресурс]</w:t>
                  </w: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: хрестоматия по курсу «Этика деловых отношений» / В. А. Ермаков. - Москва : Евразийский открытый институт, 2010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826C25" w:rsidRPr="00826C25" w:rsidRDefault="00826C25" w:rsidP="008D75F2">
                  <w:pPr>
                    <w:spacing w:before="100" w:beforeAutospacing="1" w:after="100" w:afterAutospacing="1"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826C25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826C25" w:rsidRPr="00826C25" w:rsidRDefault="00826C25" w:rsidP="00826C25">
            <w:pPr>
              <w:spacing w:before="100" w:beforeAutospacing="1" w:after="100" w:afterAutospacing="1"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826C25" w:rsidRDefault="00E94CB8">
      <w:pPr>
        <w:rPr>
          <w:szCs w:val="20"/>
        </w:rPr>
      </w:pPr>
    </w:p>
    <w:sectPr w:rsidR="00E94CB8" w:rsidRPr="00826C25" w:rsidSect="00826C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5"/>
    <w:rsid w:val="001E13DC"/>
    <w:rsid w:val="002A3A29"/>
    <w:rsid w:val="0032732B"/>
    <w:rsid w:val="003C0695"/>
    <w:rsid w:val="003C6E7B"/>
    <w:rsid w:val="004D1ED8"/>
    <w:rsid w:val="006D4F7C"/>
    <w:rsid w:val="00826C25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82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C2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26C2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6C2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826C25"/>
    <w:pPr>
      <w:spacing w:after="100"/>
    </w:pPr>
  </w:style>
  <w:style w:type="character" w:styleId="a6">
    <w:name w:val="Hyperlink"/>
    <w:basedOn w:val="a0"/>
    <w:uiPriority w:val="99"/>
    <w:unhideWhenUsed/>
    <w:rsid w:val="00826C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6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82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C2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26C25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6C25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826C25"/>
    <w:pPr>
      <w:spacing w:after="100"/>
    </w:pPr>
  </w:style>
  <w:style w:type="character" w:styleId="a6">
    <w:name w:val="Hyperlink"/>
    <w:basedOn w:val="a0"/>
    <w:uiPriority w:val="99"/>
    <w:unhideWhenUsed/>
    <w:rsid w:val="00826C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6C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864D-3092-45DF-832E-632174A4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1</Pages>
  <Words>55359</Words>
  <Characters>315551</Characters>
  <Application>Microsoft Office Word</Application>
  <DocSecurity>0</DocSecurity>
  <Lines>2629</Lines>
  <Paragraphs>740</Paragraphs>
  <ScaleCrop>false</ScaleCrop>
  <Company/>
  <LinksUpToDate>false</LinksUpToDate>
  <CharactersWithSpaces>37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9:17:00Z</dcterms:created>
  <dcterms:modified xsi:type="dcterms:W3CDTF">2019-04-29T05:01:00Z</dcterms:modified>
</cp:coreProperties>
</file>